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2D3F" w14:textId="77777777" w:rsidR="00D560C9" w:rsidRPr="00844988" w:rsidRDefault="00D560C9" w:rsidP="00577E0E">
      <w:pPr>
        <w:pStyle w:val="Vireliouraai"/>
      </w:pPr>
      <w:r w:rsidRPr="00844988">
        <w:t>KAUNO TECHNOLOGIJOS UNIVERSITETAS</w:t>
      </w:r>
    </w:p>
    <w:p w14:paraId="69349A48" w14:textId="6C4F585E" w:rsidR="00D560C9" w:rsidRPr="00844988" w:rsidRDefault="00577E0E" w:rsidP="00577E0E">
      <w:pPr>
        <w:pStyle w:val="Vireliouraai"/>
      </w:pPr>
      <w:r>
        <w:t>INFORMATIKOS</w:t>
      </w:r>
      <w:r w:rsidR="00404E84">
        <w:t xml:space="preserve"> FAKULTETAS</w:t>
      </w:r>
    </w:p>
    <w:p w14:paraId="220FB88A" w14:textId="77777777" w:rsidR="00D560C9" w:rsidRPr="00844988" w:rsidRDefault="00D560C9" w:rsidP="00577E0E">
      <w:pPr>
        <w:pStyle w:val="Vireliouraai"/>
      </w:pPr>
    </w:p>
    <w:p w14:paraId="50274DB0" w14:textId="77777777" w:rsidR="00D560C9" w:rsidRPr="00844988" w:rsidRDefault="00D560C9" w:rsidP="004771C9">
      <w:pPr>
        <w:pStyle w:val="Vireliouraai"/>
      </w:pPr>
    </w:p>
    <w:p w14:paraId="0EDC44B0" w14:textId="77777777" w:rsidR="00D560C9" w:rsidRPr="00844988" w:rsidRDefault="00D560C9" w:rsidP="004771C9">
      <w:pPr>
        <w:pStyle w:val="Vireliouraai"/>
      </w:pPr>
    </w:p>
    <w:p w14:paraId="3343CF0F" w14:textId="77777777" w:rsidR="00D560C9" w:rsidRPr="00844988" w:rsidRDefault="00D560C9" w:rsidP="004771C9">
      <w:pPr>
        <w:pStyle w:val="Vireliouraai"/>
      </w:pPr>
    </w:p>
    <w:p w14:paraId="4B6B31FD" w14:textId="77777777" w:rsidR="00D560C9" w:rsidRPr="00844988" w:rsidRDefault="00D560C9" w:rsidP="004771C9">
      <w:pPr>
        <w:pStyle w:val="Vireliouraai"/>
      </w:pPr>
    </w:p>
    <w:p w14:paraId="6A6991F2" w14:textId="77777777" w:rsidR="00D560C9" w:rsidRPr="00844988" w:rsidRDefault="00D560C9" w:rsidP="004771C9">
      <w:pPr>
        <w:pStyle w:val="Vireliouraai"/>
      </w:pPr>
    </w:p>
    <w:p w14:paraId="6F10E55A" w14:textId="77777777" w:rsidR="004C3D88" w:rsidRPr="00844988" w:rsidRDefault="004C3D88" w:rsidP="004771C9">
      <w:pPr>
        <w:pStyle w:val="Vireliouraai"/>
      </w:pPr>
    </w:p>
    <w:p w14:paraId="763B91DF" w14:textId="77777777" w:rsidR="004C3D88" w:rsidRPr="00844988" w:rsidRDefault="004C3D88" w:rsidP="004771C9">
      <w:pPr>
        <w:pStyle w:val="Vireliouraai"/>
      </w:pPr>
    </w:p>
    <w:p w14:paraId="665812AB" w14:textId="77777777" w:rsidR="00D560C9" w:rsidRPr="00844988" w:rsidRDefault="00D560C9" w:rsidP="004771C9">
      <w:pPr>
        <w:pStyle w:val="Vireliouraai"/>
      </w:pPr>
    </w:p>
    <w:p w14:paraId="5BD1114C" w14:textId="77777777" w:rsidR="00D560C9" w:rsidRPr="00844988" w:rsidRDefault="00D560C9" w:rsidP="004771C9">
      <w:pPr>
        <w:pStyle w:val="Vireliouraai"/>
      </w:pPr>
    </w:p>
    <w:p w14:paraId="7E916F04" w14:textId="77777777" w:rsidR="00D560C9" w:rsidRPr="00844988" w:rsidRDefault="00D560C9" w:rsidP="004771C9">
      <w:pPr>
        <w:pStyle w:val="Vireliouraai"/>
      </w:pPr>
    </w:p>
    <w:p w14:paraId="2C5CE790" w14:textId="77777777"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14:paraId="032C4394" w14:textId="77777777"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14:paraId="54292416" w14:textId="77777777" w:rsidR="00D560C9" w:rsidRPr="00844988" w:rsidRDefault="00D560C9" w:rsidP="004771C9">
      <w:pPr>
        <w:pStyle w:val="Vireliouraai"/>
      </w:pPr>
    </w:p>
    <w:p w14:paraId="495A36FC" w14:textId="77777777" w:rsidR="00D560C9" w:rsidRPr="00844988" w:rsidRDefault="00D560C9" w:rsidP="004771C9">
      <w:pPr>
        <w:pStyle w:val="Vireliouraai"/>
      </w:pPr>
    </w:p>
    <w:p w14:paraId="24FC4DF8" w14:textId="77777777" w:rsidR="00D560C9" w:rsidRPr="00844988" w:rsidRDefault="00D560C9" w:rsidP="004771C9">
      <w:pPr>
        <w:pStyle w:val="Vireliouraai"/>
      </w:pPr>
    </w:p>
    <w:p w14:paraId="7E47F68F" w14:textId="77777777" w:rsidR="00D560C9" w:rsidRPr="00844988" w:rsidRDefault="00D560C9" w:rsidP="004771C9">
      <w:pPr>
        <w:pStyle w:val="Vireliouraai"/>
      </w:pPr>
    </w:p>
    <w:p w14:paraId="29CAD97E" w14:textId="77777777" w:rsidR="00D560C9" w:rsidRPr="00844988" w:rsidRDefault="00D560C9" w:rsidP="004771C9">
      <w:pPr>
        <w:pStyle w:val="Vireliouraai"/>
      </w:pPr>
    </w:p>
    <w:p w14:paraId="66066EE5" w14:textId="77777777" w:rsidR="00D560C9" w:rsidRPr="00844988" w:rsidRDefault="00D560C9" w:rsidP="004771C9">
      <w:pPr>
        <w:pStyle w:val="Vireliouraai"/>
      </w:pPr>
    </w:p>
    <w:p w14:paraId="1FD922E8" w14:textId="77777777" w:rsidR="004771C9" w:rsidRDefault="004771C9" w:rsidP="00EB5168">
      <w:pPr>
        <w:pStyle w:val="Autorius"/>
      </w:pPr>
      <w:r>
        <w:t xml:space="preserve">Atliko: </w:t>
      </w:r>
    </w:p>
    <w:p w14:paraId="681CDE58" w14:textId="20BD7324" w:rsidR="004771C9" w:rsidRDefault="004771C9" w:rsidP="00EB5168">
      <w:pPr>
        <w:pStyle w:val="Autorius"/>
      </w:pPr>
      <w:r>
        <w:tab/>
      </w:r>
      <w:r w:rsidR="00577E0E">
        <w:t>IFF-1/8</w:t>
      </w:r>
      <w:r w:rsidR="00AE7C8B">
        <w:t xml:space="preserve"> </w:t>
      </w:r>
      <w:proofErr w:type="spellStart"/>
      <w:r>
        <w:t>gr</w:t>
      </w:r>
      <w:proofErr w:type="spellEnd"/>
      <w:r>
        <w:t xml:space="preserve">. </w:t>
      </w:r>
      <w:r w:rsidR="00AE7C8B">
        <w:t>studentas</w:t>
      </w:r>
    </w:p>
    <w:p w14:paraId="368ABB6C" w14:textId="2E3A66C5" w:rsidR="00D560C9" w:rsidRPr="00844988" w:rsidRDefault="004771C9" w:rsidP="00EB5168">
      <w:pPr>
        <w:pStyle w:val="Autorius"/>
      </w:pPr>
      <w:r>
        <w:tab/>
      </w:r>
      <w:r w:rsidR="00577E0E">
        <w:t>Matas Palujanskas</w:t>
      </w:r>
    </w:p>
    <w:p w14:paraId="0344F5D4" w14:textId="6D3DC2C8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BC14B0">
        <w:rPr>
          <w:noProof/>
        </w:rPr>
        <w:t>2023 m. kovo 29 d.</w:t>
      </w:r>
      <w:r w:rsidR="00844988" w:rsidRPr="00844988">
        <w:fldChar w:fldCharType="end"/>
      </w:r>
    </w:p>
    <w:p w14:paraId="07978675" w14:textId="77777777" w:rsidR="004771C9" w:rsidRDefault="00D560C9" w:rsidP="00EB5168">
      <w:pPr>
        <w:pStyle w:val="Autorius"/>
      </w:pPr>
      <w:r w:rsidRPr="0052026C">
        <w:t>Priėmė:</w:t>
      </w:r>
    </w:p>
    <w:p w14:paraId="5B0DF213" w14:textId="297060E8" w:rsidR="00D560C9" w:rsidRPr="0052026C" w:rsidRDefault="004771C9" w:rsidP="00EB5168">
      <w:pPr>
        <w:pStyle w:val="Autorius"/>
      </w:pPr>
      <w:r>
        <w:tab/>
      </w:r>
      <w:r w:rsidR="00577E0E" w:rsidRPr="00577E0E">
        <w:t xml:space="preserve">doc. </w:t>
      </w:r>
      <w:proofErr w:type="spellStart"/>
      <w:r w:rsidR="00577E0E" w:rsidRPr="00577E0E">
        <w:t>Sajavičius</w:t>
      </w:r>
      <w:proofErr w:type="spellEnd"/>
      <w:r w:rsidR="00577E0E" w:rsidRPr="00577E0E">
        <w:t xml:space="preserve"> Svajūnas</w:t>
      </w:r>
    </w:p>
    <w:p w14:paraId="410C9CE2" w14:textId="77777777" w:rsidR="00CD58DB" w:rsidRPr="00844988" w:rsidRDefault="00CD58DB" w:rsidP="004771C9">
      <w:pPr>
        <w:pStyle w:val="Vireliouraai"/>
      </w:pPr>
    </w:p>
    <w:p w14:paraId="1BEB5A6D" w14:textId="77777777" w:rsidR="00D560C9" w:rsidRPr="00844988" w:rsidRDefault="00D560C9" w:rsidP="004771C9">
      <w:pPr>
        <w:pStyle w:val="Vireliouraai"/>
      </w:pPr>
    </w:p>
    <w:p w14:paraId="2EF8D6A6" w14:textId="77777777" w:rsidR="00D560C9" w:rsidRPr="00844988" w:rsidRDefault="00D560C9" w:rsidP="004771C9">
      <w:pPr>
        <w:pStyle w:val="Vireliouraai"/>
      </w:pPr>
    </w:p>
    <w:p w14:paraId="1B4F69FC" w14:textId="77777777" w:rsidR="00CD58DB" w:rsidRDefault="00CD58DB" w:rsidP="004771C9">
      <w:pPr>
        <w:pStyle w:val="Vireliouraai"/>
      </w:pPr>
    </w:p>
    <w:p w14:paraId="50A1AD8E" w14:textId="77777777" w:rsidR="00CD58DB" w:rsidRDefault="00CD58DB" w:rsidP="004771C9">
      <w:pPr>
        <w:pStyle w:val="Vireliouraai"/>
      </w:pPr>
    </w:p>
    <w:p w14:paraId="658C0596" w14:textId="77777777" w:rsidR="00CD58DB" w:rsidRDefault="00CD58DB" w:rsidP="004771C9">
      <w:pPr>
        <w:pStyle w:val="Vireliouraai"/>
      </w:pPr>
    </w:p>
    <w:p w14:paraId="47BF4600" w14:textId="77777777" w:rsidR="0052026C" w:rsidRPr="00844988" w:rsidRDefault="0052026C" w:rsidP="004771C9">
      <w:pPr>
        <w:pStyle w:val="Vireliouraai"/>
      </w:pPr>
    </w:p>
    <w:p w14:paraId="0FED472B" w14:textId="0BE9536E" w:rsidR="0052026C" w:rsidRDefault="00D560C9" w:rsidP="00CD083D">
      <w:pPr>
        <w:pStyle w:val="Vireliouraai"/>
        <w:ind w:firstLine="0"/>
      </w:pPr>
      <w:r w:rsidRPr="00844988">
        <w:t>KAUNAS 20</w:t>
      </w:r>
      <w:r w:rsidR="008F16CF">
        <w:t>23</w:t>
      </w:r>
    </w:p>
    <w:p w14:paraId="1CCFF5F2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11AF6AA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3275C8FA" w14:textId="77777777" w:rsidR="00D560C9" w:rsidRDefault="00D560C9" w:rsidP="0052026C"/>
    <w:p w14:paraId="25F057BF" w14:textId="3429D6B5" w:rsidR="001963F8" w:rsidRDefault="00D560C9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1963F8">
        <w:rPr>
          <w:noProof/>
        </w:rPr>
        <w:t>1.</w:t>
      </w:r>
      <w:r w:rsidR="001963F8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1963F8">
        <w:rPr>
          <w:noProof/>
        </w:rPr>
        <w:t>C++(L1)</w:t>
      </w:r>
      <w:r w:rsidR="001963F8">
        <w:rPr>
          <w:noProof/>
        </w:rPr>
        <w:tab/>
      </w:r>
      <w:r w:rsidR="001963F8">
        <w:rPr>
          <w:noProof/>
        </w:rPr>
        <w:fldChar w:fldCharType="begin"/>
      </w:r>
      <w:r w:rsidR="001963F8">
        <w:rPr>
          <w:noProof/>
        </w:rPr>
        <w:instrText xml:space="preserve"> PAGEREF _Toc130936719 \h </w:instrText>
      </w:r>
      <w:r w:rsidR="001963F8">
        <w:rPr>
          <w:noProof/>
        </w:rPr>
      </w:r>
      <w:r w:rsidR="001963F8">
        <w:rPr>
          <w:noProof/>
        </w:rPr>
        <w:fldChar w:fldCharType="separate"/>
      </w:r>
      <w:r w:rsidR="00BC14B0">
        <w:rPr>
          <w:noProof/>
        </w:rPr>
        <w:t>3</w:t>
      </w:r>
      <w:r w:rsidR="001963F8">
        <w:rPr>
          <w:noProof/>
        </w:rPr>
        <w:fldChar w:fldCharType="end"/>
      </w:r>
    </w:p>
    <w:p w14:paraId="1063120E" w14:textId="682E62A2" w:rsidR="001963F8" w:rsidRDefault="001963F8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6720 \h </w:instrText>
      </w:r>
      <w:r>
        <w:rPr>
          <w:noProof/>
        </w:rPr>
      </w:r>
      <w:r>
        <w:rPr>
          <w:noProof/>
        </w:rPr>
        <w:fldChar w:fldCharType="separate"/>
      </w:r>
      <w:r w:rsidR="00BC14B0">
        <w:rPr>
          <w:noProof/>
        </w:rPr>
        <w:t>3</w:t>
      </w:r>
      <w:r>
        <w:rPr>
          <w:noProof/>
        </w:rPr>
        <w:fldChar w:fldCharType="end"/>
      </w:r>
    </w:p>
    <w:p w14:paraId="43B86A7E" w14:textId="2481DA75" w:rsidR="001963F8" w:rsidRDefault="001963F8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6721 \h </w:instrText>
      </w:r>
      <w:r>
        <w:rPr>
          <w:noProof/>
        </w:rPr>
      </w:r>
      <w:r>
        <w:rPr>
          <w:noProof/>
        </w:rPr>
        <w:fldChar w:fldCharType="separate"/>
      </w:r>
      <w:r w:rsidR="00BC14B0">
        <w:rPr>
          <w:noProof/>
        </w:rPr>
        <w:t>4</w:t>
      </w:r>
      <w:r>
        <w:rPr>
          <w:noProof/>
        </w:rPr>
        <w:fldChar w:fldCharType="end"/>
      </w:r>
    </w:p>
    <w:p w14:paraId="14DA4196" w14:textId="2065C164" w:rsidR="001963F8" w:rsidRDefault="001963F8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6722 \h </w:instrText>
      </w:r>
      <w:r>
        <w:rPr>
          <w:noProof/>
        </w:rPr>
      </w:r>
      <w:r>
        <w:rPr>
          <w:noProof/>
        </w:rPr>
        <w:fldChar w:fldCharType="separate"/>
      </w:r>
      <w:r w:rsidR="00BC14B0">
        <w:rPr>
          <w:noProof/>
        </w:rPr>
        <w:t>7</w:t>
      </w:r>
      <w:r>
        <w:rPr>
          <w:noProof/>
        </w:rPr>
        <w:fldChar w:fldCharType="end"/>
      </w:r>
    </w:p>
    <w:p w14:paraId="1412DADB" w14:textId="222223A5" w:rsidR="001963F8" w:rsidRDefault="001963F8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Scala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6723 \h </w:instrText>
      </w:r>
      <w:r>
        <w:rPr>
          <w:noProof/>
        </w:rPr>
      </w:r>
      <w:r>
        <w:rPr>
          <w:noProof/>
        </w:rPr>
        <w:fldChar w:fldCharType="separate"/>
      </w:r>
      <w:r w:rsidR="00BC14B0">
        <w:rPr>
          <w:noProof/>
        </w:rPr>
        <w:t>8</w:t>
      </w:r>
      <w:r>
        <w:rPr>
          <w:noProof/>
        </w:rPr>
        <w:fldChar w:fldCharType="end"/>
      </w:r>
    </w:p>
    <w:p w14:paraId="3262C25A" w14:textId="23CCEB71" w:rsidR="001963F8" w:rsidRDefault="001963F8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6724 \h </w:instrText>
      </w:r>
      <w:r>
        <w:rPr>
          <w:noProof/>
        </w:rPr>
      </w:r>
      <w:r>
        <w:rPr>
          <w:noProof/>
        </w:rPr>
        <w:fldChar w:fldCharType="separate"/>
      </w:r>
      <w:r w:rsidR="00BC14B0">
        <w:rPr>
          <w:noProof/>
        </w:rPr>
        <w:t>8</w:t>
      </w:r>
      <w:r>
        <w:rPr>
          <w:noProof/>
        </w:rPr>
        <w:fldChar w:fldCharType="end"/>
      </w:r>
    </w:p>
    <w:p w14:paraId="11C6B26B" w14:textId="17B00E8F" w:rsidR="001963F8" w:rsidRDefault="001963F8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6725 \h </w:instrText>
      </w:r>
      <w:r>
        <w:rPr>
          <w:noProof/>
        </w:rPr>
      </w:r>
      <w:r>
        <w:rPr>
          <w:noProof/>
        </w:rPr>
        <w:fldChar w:fldCharType="separate"/>
      </w:r>
      <w:r w:rsidR="00BC14B0">
        <w:rPr>
          <w:noProof/>
        </w:rPr>
        <w:t>8</w:t>
      </w:r>
      <w:r>
        <w:rPr>
          <w:noProof/>
        </w:rPr>
        <w:fldChar w:fldCharType="end"/>
      </w:r>
    </w:p>
    <w:p w14:paraId="0EB75D6F" w14:textId="0F7285D2" w:rsidR="001963F8" w:rsidRDefault="001963F8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6726 \h </w:instrText>
      </w:r>
      <w:r>
        <w:rPr>
          <w:noProof/>
        </w:rPr>
      </w:r>
      <w:r>
        <w:rPr>
          <w:noProof/>
        </w:rPr>
        <w:fldChar w:fldCharType="separate"/>
      </w:r>
      <w:r w:rsidR="00BC14B0">
        <w:rPr>
          <w:noProof/>
        </w:rPr>
        <w:t>20</w:t>
      </w:r>
      <w:r>
        <w:rPr>
          <w:noProof/>
        </w:rPr>
        <w:fldChar w:fldCharType="end"/>
      </w:r>
    </w:p>
    <w:p w14:paraId="4A2DD14E" w14:textId="2B882565" w:rsidR="00D560C9" w:rsidRPr="0015714D" w:rsidRDefault="00D560C9" w:rsidP="00EA7E22">
      <w:pPr>
        <w:ind w:firstLine="0"/>
      </w:pPr>
      <w:r w:rsidRPr="00EB5168">
        <w:fldChar w:fldCharType="end"/>
      </w:r>
    </w:p>
    <w:p w14:paraId="5AC37ED1" w14:textId="77177DB7" w:rsidR="00990D35" w:rsidRDefault="00990D35" w:rsidP="00B93D28">
      <w:pPr>
        <w:pStyle w:val="Antrat1"/>
        <w:numPr>
          <w:ilvl w:val="0"/>
          <w:numId w:val="0"/>
        </w:numPr>
      </w:pPr>
    </w:p>
    <w:p w14:paraId="5B3EDC20" w14:textId="158FA134" w:rsidR="008F16CF" w:rsidRDefault="008F16CF" w:rsidP="008F16CF"/>
    <w:p w14:paraId="4227F8BE" w14:textId="127E7B5A" w:rsidR="008F16CF" w:rsidRDefault="008F16CF" w:rsidP="008F16CF"/>
    <w:p w14:paraId="194ED582" w14:textId="00619D58" w:rsidR="008F16CF" w:rsidRDefault="008F16CF" w:rsidP="008F16CF"/>
    <w:p w14:paraId="3BDDE687" w14:textId="4AE18D4E" w:rsidR="008F16CF" w:rsidRDefault="008F16CF" w:rsidP="008F16CF"/>
    <w:p w14:paraId="49F6BD68" w14:textId="19CD10FB" w:rsidR="008F16CF" w:rsidRDefault="008F16CF" w:rsidP="008F16CF"/>
    <w:p w14:paraId="6B112A9F" w14:textId="0C9D13DF" w:rsidR="008F16CF" w:rsidRDefault="008F16CF" w:rsidP="008F16CF"/>
    <w:p w14:paraId="010FFA1A" w14:textId="5CFA71BD" w:rsidR="008F16CF" w:rsidRDefault="008F16CF" w:rsidP="008F16CF"/>
    <w:p w14:paraId="0EEA45A4" w14:textId="4C7E6BAF" w:rsidR="008F16CF" w:rsidRDefault="008F16CF" w:rsidP="008F16CF"/>
    <w:p w14:paraId="28F600E0" w14:textId="008C6539" w:rsidR="008F16CF" w:rsidRDefault="008F16CF" w:rsidP="008F16CF"/>
    <w:p w14:paraId="2513F900" w14:textId="0A443ECF" w:rsidR="008F16CF" w:rsidRDefault="008F16CF" w:rsidP="008F16CF"/>
    <w:p w14:paraId="772A46F4" w14:textId="2BF0E63B" w:rsidR="008F16CF" w:rsidRDefault="008F16CF" w:rsidP="008F16CF"/>
    <w:p w14:paraId="53BD30BC" w14:textId="1C038B31" w:rsidR="008F16CF" w:rsidRDefault="008F16CF" w:rsidP="008F16CF"/>
    <w:p w14:paraId="4EFFAA0C" w14:textId="412B60A2" w:rsidR="008F16CF" w:rsidRDefault="008F16CF" w:rsidP="008F16CF"/>
    <w:p w14:paraId="3826EB43" w14:textId="481C3CF6" w:rsidR="008F16CF" w:rsidRDefault="008F16CF" w:rsidP="008F16CF"/>
    <w:p w14:paraId="7E5B781D" w14:textId="161BED12" w:rsidR="008F16CF" w:rsidRDefault="008F16CF" w:rsidP="008F16CF"/>
    <w:p w14:paraId="48627AD2" w14:textId="050E955F" w:rsidR="008F16CF" w:rsidRDefault="008F16CF" w:rsidP="008F16CF"/>
    <w:p w14:paraId="1B851124" w14:textId="5AEF4B52" w:rsidR="008F16CF" w:rsidRDefault="008F16CF" w:rsidP="008F16CF"/>
    <w:p w14:paraId="2929804D" w14:textId="382BD8F3" w:rsidR="008F16CF" w:rsidRDefault="008F16CF" w:rsidP="008F16CF"/>
    <w:p w14:paraId="052EA6FE" w14:textId="69C9010A" w:rsidR="008F16CF" w:rsidRDefault="008F16CF" w:rsidP="008F16CF"/>
    <w:p w14:paraId="5F39C143" w14:textId="45B7FF02" w:rsidR="008F16CF" w:rsidRDefault="008F16CF" w:rsidP="008F16CF"/>
    <w:p w14:paraId="3EBEB722" w14:textId="3584712A" w:rsidR="008F16CF" w:rsidRDefault="008F16CF" w:rsidP="008F16CF"/>
    <w:p w14:paraId="34F61B9F" w14:textId="608E618D" w:rsidR="008F16CF" w:rsidRDefault="008F16CF" w:rsidP="008F16CF"/>
    <w:p w14:paraId="5141404E" w14:textId="4F4CC142" w:rsidR="008F16CF" w:rsidRDefault="008F16CF" w:rsidP="008F16CF"/>
    <w:p w14:paraId="4E9EE169" w14:textId="403A4A38" w:rsidR="008F16CF" w:rsidRDefault="008F16CF" w:rsidP="008F16CF"/>
    <w:p w14:paraId="173E0E5A" w14:textId="42B95B87" w:rsidR="008F16CF" w:rsidRDefault="008F16CF" w:rsidP="008F16CF"/>
    <w:p w14:paraId="5BF912CC" w14:textId="7D530442" w:rsidR="008F16CF" w:rsidRDefault="008F16CF" w:rsidP="008F16CF"/>
    <w:p w14:paraId="74D7443F" w14:textId="016210DD" w:rsidR="008F16CF" w:rsidRDefault="008F16CF" w:rsidP="008F16CF"/>
    <w:p w14:paraId="2A2D9806" w14:textId="322DD854" w:rsidR="008F16CF" w:rsidRDefault="008F16CF" w:rsidP="008F16CF"/>
    <w:p w14:paraId="23D0CBB2" w14:textId="1C233E33" w:rsidR="008F16CF" w:rsidRDefault="008F16CF" w:rsidP="008F16CF"/>
    <w:p w14:paraId="0F15F426" w14:textId="584407D1" w:rsidR="008F16CF" w:rsidRDefault="008F16CF" w:rsidP="008F16CF"/>
    <w:p w14:paraId="44ECD35A" w14:textId="4C74ED93" w:rsidR="008F16CF" w:rsidRDefault="008F16CF" w:rsidP="008F16CF"/>
    <w:p w14:paraId="3CCAFDFD" w14:textId="527EA7BA" w:rsidR="008F16CF" w:rsidRDefault="008F16CF" w:rsidP="008F16CF"/>
    <w:p w14:paraId="5FF57C16" w14:textId="67A638F3" w:rsidR="008F16CF" w:rsidRDefault="008F16CF" w:rsidP="008F16CF"/>
    <w:p w14:paraId="6EE39DC3" w14:textId="2D2839BA" w:rsidR="008F16CF" w:rsidRDefault="008F16CF" w:rsidP="008F16CF"/>
    <w:p w14:paraId="7B3B6005" w14:textId="2FDF9CA6" w:rsidR="008F16CF" w:rsidRDefault="008F16CF" w:rsidP="008F16CF"/>
    <w:p w14:paraId="30895776" w14:textId="1FED0477" w:rsidR="008F16CF" w:rsidRDefault="008F16CF" w:rsidP="008F16CF"/>
    <w:p w14:paraId="62D0FE5A" w14:textId="06BABA96" w:rsidR="008F16CF" w:rsidRDefault="008F16CF" w:rsidP="008F16CF"/>
    <w:p w14:paraId="4494B195" w14:textId="176D7799" w:rsidR="008F16CF" w:rsidRDefault="008F16CF" w:rsidP="008F16CF"/>
    <w:p w14:paraId="5D91F395" w14:textId="433A9483" w:rsidR="008F16CF" w:rsidRDefault="008F16CF" w:rsidP="008F16CF"/>
    <w:p w14:paraId="39604952" w14:textId="3DE99F90" w:rsidR="008F16CF" w:rsidRDefault="008F16CF" w:rsidP="008F16CF"/>
    <w:p w14:paraId="469B29CF" w14:textId="499FC383" w:rsidR="008F16CF" w:rsidRDefault="008F16CF" w:rsidP="008F16CF"/>
    <w:p w14:paraId="111C6637" w14:textId="3589EE01" w:rsidR="008F16CF" w:rsidRDefault="008F16CF" w:rsidP="008F16CF"/>
    <w:p w14:paraId="077C711C" w14:textId="4C0C035B" w:rsidR="00F670E7" w:rsidRDefault="00F670E7" w:rsidP="008F16CF"/>
    <w:p w14:paraId="03E99F24" w14:textId="0291CD83" w:rsidR="00F670E7" w:rsidRDefault="00F670E7" w:rsidP="008F16CF"/>
    <w:p w14:paraId="2E85C8D2" w14:textId="77777777" w:rsidR="00F670E7" w:rsidRDefault="00F670E7" w:rsidP="008F16CF"/>
    <w:p w14:paraId="0ACB3553" w14:textId="39744EB0" w:rsidR="008F16CF" w:rsidRPr="008F16CF" w:rsidRDefault="008F16CF" w:rsidP="00F670E7">
      <w:pPr>
        <w:pStyle w:val="Antrat1"/>
        <w:tabs>
          <w:tab w:val="clear" w:pos="1276"/>
          <w:tab w:val="num" w:pos="851"/>
        </w:tabs>
        <w:ind w:left="426"/>
      </w:pPr>
      <w:bookmarkStart w:id="0" w:name="_Toc130936719"/>
      <w:r>
        <w:t>C++(L1)</w:t>
      </w:r>
      <w:bookmarkEnd w:id="0"/>
    </w:p>
    <w:p w14:paraId="1709D0C0" w14:textId="23E10728" w:rsidR="008F16CF" w:rsidRDefault="008F16CF" w:rsidP="00F670E7">
      <w:pPr>
        <w:pStyle w:val="Antrat2"/>
        <w:tabs>
          <w:tab w:val="clear" w:pos="2268"/>
          <w:tab w:val="num" w:pos="709"/>
        </w:tabs>
        <w:ind w:left="284" w:firstLine="0"/>
      </w:pPr>
      <w:bookmarkStart w:id="1" w:name="_Toc130936720"/>
      <w:r>
        <w:t>Darbo užduotis</w:t>
      </w:r>
      <w:bookmarkEnd w:id="1"/>
    </w:p>
    <w:p w14:paraId="0ADC4567" w14:textId="02B770D8" w:rsidR="008F16CF" w:rsidRDefault="008F16CF" w:rsidP="008F16CF"/>
    <w:p w14:paraId="5270C41E" w14:textId="4B208ED6" w:rsidR="00F670E7" w:rsidRDefault="00F670E7" w:rsidP="008F16CF"/>
    <w:p w14:paraId="3B1493B7" w14:textId="77777777" w:rsidR="00F670E7" w:rsidRDefault="00F670E7" w:rsidP="008F16CF"/>
    <w:p w14:paraId="43174133" w14:textId="07CD2CC7" w:rsidR="008F16CF" w:rsidRPr="008F16CF" w:rsidRDefault="008F16CF" w:rsidP="008F16CF">
      <w:r>
        <w:t>p575</w:t>
      </w:r>
    </w:p>
    <w:p w14:paraId="09EA2910" w14:textId="603AAD37" w:rsidR="008F16CF" w:rsidRPr="008F16CF" w:rsidRDefault="008F16CF" w:rsidP="008F16CF">
      <w:r w:rsidRPr="008F16CF">
        <w:rPr>
          <w:noProof/>
        </w:rPr>
        <w:drawing>
          <wp:anchor distT="0" distB="0" distL="114300" distR="114300" simplePos="0" relativeHeight="251657216" behindDoc="0" locked="0" layoutInCell="1" allowOverlap="1" wp14:anchorId="59F41E60" wp14:editId="00056779">
            <wp:simplePos x="0" y="0"/>
            <wp:positionH relativeFrom="margin">
              <wp:posOffset>-498475</wp:posOffset>
            </wp:positionH>
            <wp:positionV relativeFrom="margin">
              <wp:posOffset>1414145</wp:posOffset>
            </wp:positionV>
            <wp:extent cx="6299835" cy="4481195"/>
            <wp:effectExtent l="0" t="0" r="5715" b="0"/>
            <wp:wrapSquare wrapText="bothSides"/>
            <wp:docPr id="1" name="Paveikslėlis 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inutė&#10;&#10;Automatiškai sugeneruotas aprašyma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9157A" w14:textId="08004335" w:rsidR="008F16CF" w:rsidRPr="008F16CF" w:rsidRDefault="008F16CF" w:rsidP="008F16CF">
      <w:pPr>
        <w:ind w:firstLine="142"/>
      </w:pPr>
    </w:p>
    <w:p w14:paraId="68367C39" w14:textId="4900583B" w:rsidR="008F16CF" w:rsidRPr="008F16CF" w:rsidRDefault="008F16CF" w:rsidP="008F16CF"/>
    <w:p w14:paraId="283BF5EB" w14:textId="19D90C20" w:rsidR="008F16CF" w:rsidRDefault="008F16CF" w:rsidP="008F16CF"/>
    <w:p w14:paraId="36B2E538" w14:textId="2E841E7C" w:rsidR="008F16CF" w:rsidRPr="008F16CF" w:rsidRDefault="008F16CF" w:rsidP="008F16CF"/>
    <w:p w14:paraId="1D9237D1" w14:textId="0D740C52" w:rsidR="008F16CF" w:rsidRPr="008F16CF" w:rsidRDefault="008F16CF" w:rsidP="008F16CF"/>
    <w:p w14:paraId="38094C87" w14:textId="57C9AD5C" w:rsidR="008F16CF" w:rsidRPr="008F16CF" w:rsidRDefault="008F16CF" w:rsidP="008F16CF"/>
    <w:p w14:paraId="6F0C85D9" w14:textId="4E77D775" w:rsidR="008F16CF" w:rsidRPr="008F16CF" w:rsidRDefault="008F16CF" w:rsidP="008F16CF"/>
    <w:p w14:paraId="669186A2" w14:textId="77E6DA9A" w:rsidR="008F16CF" w:rsidRPr="008F16CF" w:rsidRDefault="008F16CF" w:rsidP="008F16CF"/>
    <w:p w14:paraId="6E5D3968" w14:textId="0970478A" w:rsidR="008F16CF" w:rsidRPr="008F16CF" w:rsidRDefault="008F16CF" w:rsidP="008F16CF"/>
    <w:p w14:paraId="33753D3E" w14:textId="33BB51A2" w:rsidR="008F16CF" w:rsidRPr="008F16CF" w:rsidRDefault="008F16CF" w:rsidP="008F16CF"/>
    <w:p w14:paraId="34379316" w14:textId="531287A9" w:rsidR="008F16CF" w:rsidRPr="008F16CF" w:rsidRDefault="008F16CF" w:rsidP="008F16CF"/>
    <w:p w14:paraId="08EB41FA" w14:textId="444ED6A8" w:rsidR="008F16CF" w:rsidRPr="008F16CF" w:rsidRDefault="008F16CF" w:rsidP="008F16CF"/>
    <w:p w14:paraId="1F8DC5C6" w14:textId="1CE8EF22" w:rsidR="008F16CF" w:rsidRPr="008F16CF" w:rsidRDefault="008F16CF" w:rsidP="008F16CF"/>
    <w:p w14:paraId="2F2AB9A7" w14:textId="15210E64" w:rsidR="008F16CF" w:rsidRPr="008F16CF" w:rsidRDefault="008F16CF" w:rsidP="008F16CF"/>
    <w:p w14:paraId="3031DA30" w14:textId="038C1E56" w:rsidR="008F16CF" w:rsidRPr="008F16CF" w:rsidRDefault="008F16CF" w:rsidP="008F16CF"/>
    <w:p w14:paraId="317473E1" w14:textId="5B8E3FC6" w:rsidR="008F16CF" w:rsidRPr="008F16CF" w:rsidRDefault="008F16CF" w:rsidP="008F16CF"/>
    <w:p w14:paraId="7B31823E" w14:textId="355E7345" w:rsidR="008F16CF" w:rsidRPr="008F16CF" w:rsidRDefault="008F16CF" w:rsidP="008F16CF"/>
    <w:p w14:paraId="0378E387" w14:textId="4FBD7421" w:rsidR="008F16CF" w:rsidRPr="008F16CF" w:rsidRDefault="008F16CF" w:rsidP="008F16CF"/>
    <w:p w14:paraId="321CF7C5" w14:textId="1C5A1BFB" w:rsidR="008F16CF" w:rsidRPr="008F16CF" w:rsidRDefault="008F16CF" w:rsidP="008F16CF"/>
    <w:p w14:paraId="47F036BD" w14:textId="6570C03B" w:rsidR="008F16CF" w:rsidRPr="008F16CF" w:rsidRDefault="008F16CF" w:rsidP="008F16CF"/>
    <w:p w14:paraId="318B93E4" w14:textId="52B5605A" w:rsidR="008F16CF" w:rsidRPr="008F16CF" w:rsidRDefault="008F16CF" w:rsidP="008F16CF"/>
    <w:p w14:paraId="133E4453" w14:textId="56CFDFA5" w:rsidR="008F16CF" w:rsidRPr="008F16CF" w:rsidRDefault="008F16CF" w:rsidP="008F16CF"/>
    <w:p w14:paraId="7FC39F52" w14:textId="0EC3F997" w:rsidR="008F16CF" w:rsidRPr="008F16CF" w:rsidRDefault="008F16CF" w:rsidP="008F16CF"/>
    <w:p w14:paraId="0F4ABF72" w14:textId="419F249F" w:rsidR="008F16CF" w:rsidRPr="008F16CF" w:rsidRDefault="008F16CF" w:rsidP="008F16CF"/>
    <w:p w14:paraId="114CC80C" w14:textId="49A3377F" w:rsidR="008F16CF" w:rsidRPr="008F16CF" w:rsidRDefault="008F16CF" w:rsidP="008F16CF"/>
    <w:p w14:paraId="1594D363" w14:textId="097E450D" w:rsidR="008F16CF" w:rsidRPr="008F16CF" w:rsidRDefault="008F16CF" w:rsidP="008F16CF"/>
    <w:p w14:paraId="4C2BAD28" w14:textId="429EC287" w:rsidR="008F16CF" w:rsidRPr="008F16CF" w:rsidRDefault="008F16CF" w:rsidP="008F16CF"/>
    <w:p w14:paraId="5F999D91" w14:textId="64C96D94" w:rsidR="008F16CF" w:rsidRPr="008F16CF" w:rsidRDefault="008F16CF" w:rsidP="008F16CF">
      <w:r w:rsidRPr="008F16CF">
        <w:rPr>
          <w:noProof/>
        </w:rPr>
        <w:drawing>
          <wp:anchor distT="0" distB="0" distL="114300" distR="114300" simplePos="0" relativeHeight="251660288" behindDoc="0" locked="0" layoutInCell="1" allowOverlap="1" wp14:anchorId="12A7E970" wp14:editId="6D564E40">
            <wp:simplePos x="0" y="0"/>
            <wp:positionH relativeFrom="margin">
              <wp:posOffset>-445135</wp:posOffset>
            </wp:positionH>
            <wp:positionV relativeFrom="margin">
              <wp:posOffset>5901055</wp:posOffset>
            </wp:positionV>
            <wp:extent cx="5006340" cy="3695700"/>
            <wp:effectExtent l="0" t="0" r="3810" b="0"/>
            <wp:wrapSquare wrapText="bothSides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9A8E4" w14:textId="24A1B227" w:rsidR="008F16CF" w:rsidRPr="008F16CF" w:rsidRDefault="008F16CF" w:rsidP="008F16CF"/>
    <w:p w14:paraId="0593C788" w14:textId="115A6DE6" w:rsidR="008F16CF" w:rsidRPr="008F16CF" w:rsidRDefault="008F16CF" w:rsidP="008F16CF"/>
    <w:p w14:paraId="5536BA97" w14:textId="2FA108E0" w:rsidR="008F16CF" w:rsidRPr="008F16CF" w:rsidRDefault="008F16CF" w:rsidP="008F16CF"/>
    <w:p w14:paraId="4FDE40EE" w14:textId="1C6DD636" w:rsidR="008F16CF" w:rsidRPr="008F16CF" w:rsidRDefault="008F16CF" w:rsidP="008F16CF"/>
    <w:p w14:paraId="3CBF90BC" w14:textId="1C206234" w:rsidR="008F16CF" w:rsidRPr="008F16CF" w:rsidRDefault="008F16CF" w:rsidP="008F16CF"/>
    <w:p w14:paraId="21641991" w14:textId="18359DC1" w:rsidR="008F16CF" w:rsidRPr="008F16CF" w:rsidRDefault="008F16CF" w:rsidP="008F16CF"/>
    <w:p w14:paraId="5BF1B2EE" w14:textId="626A28AE" w:rsidR="008F16CF" w:rsidRPr="008F16CF" w:rsidRDefault="008F16CF" w:rsidP="008F16CF"/>
    <w:p w14:paraId="1DA77B59" w14:textId="3D33BA88" w:rsidR="008F16CF" w:rsidRPr="008F16CF" w:rsidRDefault="008F16CF" w:rsidP="008F16CF"/>
    <w:p w14:paraId="0487CBE7" w14:textId="68A5FDE2" w:rsidR="008F16CF" w:rsidRPr="008F16CF" w:rsidRDefault="008F16CF" w:rsidP="008F16CF"/>
    <w:p w14:paraId="4309C44F" w14:textId="68BCD22E" w:rsidR="008F16CF" w:rsidRPr="008F16CF" w:rsidRDefault="008F16CF" w:rsidP="008F16CF"/>
    <w:p w14:paraId="2ED8137E" w14:textId="32708804" w:rsidR="008F16CF" w:rsidRPr="008F16CF" w:rsidRDefault="008F16CF" w:rsidP="008F16CF"/>
    <w:p w14:paraId="221EC09F" w14:textId="10D04BF6" w:rsidR="008F16CF" w:rsidRDefault="008F16CF" w:rsidP="008F16CF"/>
    <w:p w14:paraId="36881FC8" w14:textId="77777777" w:rsidR="009749FE" w:rsidRDefault="009749FE" w:rsidP="008F16CF">
      <w:pPr>
        <w:tabs>
          <w:tab w:val="left" w:pos="1764"/>
        </w:tabs>
      </w:pPr>
    </w:p>
    <w:p w14:paraId="42BD9BEB" w14:textId="77777777" w:rsidR="009749FE" w:rsidRDefault="009749FE" w:rsidP="008F16CF">
      <w:pPr>
        <w:tabs>
          <w:tab w:val="left" w:pos="1764"/>
        </w:tabs>
      </w:pPr>
    </w:p>
    <w:p w14:paraId="226DAB2D" w14:textId="77777777" w:rsidR="009749FE" w:rsidRDefault="009749FE" w:rsidP="008F16CF">
      <w:pPr>
        <w:tabs>
          <w:tab w:val="left" w:pos="1764"/>
        </w:tabs>
      </w:pPr>
    </w:p>
    <w:p w14:paraId="69203787" w14:textId="77777777" w:rsidR="009749FE" w:rsidRDefault="009749FE" w:rsidP="008F16CF">
      <w:pPr>
        <w:tabs>
          <w:tab w:val="left" w:pos="1764"/>
        </w:tabs>
      </w:pPr>
    </w:p>
    <w:p w14:paraId="3EFF3582" w14:textId="77777777" w:rsidR="009749FE" w:rsidRDefault="009749FE" w:rsidP="008F16CF">
      <w:pPr>
        <w:tabs>
          <w:tab w:val="left" w:pos="1764"/>
        </w:tabs>
      </w:pPr>
    </w:p>
    <w:p w14:paraId="302CC1FC" w14:textId="77777777" w:rsidR="009749FE" w:rsidRDefault="009749FE" w:rsidP="008F16CF">
      <w:pPr>
        <w:tabs>
          <w:tab w:val="left" w:pos="1764"/>
        </w:tabs>
      </w:pPr>
    </w:p>
    <w:p w14:paraId="59931A7C" w14:textId="77777777" w:rsidR="009749FE" w:rsidRDefault="009749FE" w:rsidP="008F16CF">
      <w:pPr>
        <w:tabs>
          <w:tab w:val="left" w:pos="1764"/>
        </w:tabs>
      </w:pPr>
    </w:p>
    <w:p w14:paraId="7631A407" w14:textId="77777777" w:rsidR="009749FE" w:rsidRDefault="009749FE" w:rsidP="008F16CF">
      <w:pPr>
        <w:tabs>
          <w:tab w:val="left" w:pos="1764"/>
        </w:tabs>
      </w:pPr>
    </w:p>
    <w:p w14:paraId="53D4943D" w14:textId="77777777" w:rsidR="009749FE" w:rsidRDefault="009749FE" w:rsidP="008F16CF">
      <w:pPr>
        <w:tabs>
          <w:tab w:val="left" w:pos="1764"/>
        </w:tabs>
      </w:pPr>
    </w:p>
    <w:p w14:paraId="63777C5A" w14:textId="77777777" w:rsidR="009749FE" w:rsidRDefault="009749FE" w:rsidP="008F16CF">
      <w:pPr>
        <w:tabs>
          <w:tab w:val="left" w:pos="1764"/>
        </w:tabs>
      </w:pPr>
    </w:p>
    <w:p w14:paraId="34AF9B72" w14:textId="77777777" w:rsidR="009749FE" w:rsidRDefault="009749FE" w:rsidP="008F16CF">
      <w:pPr>
        <w:tabs>
          <w:tab w:val="left" w:pos="1764"/>
        </w:tabs>
      </w:pPr>
    </w:p>
    <w:p w14:paraId="2A3C6091" w14:textId="77777777" w:rsidR="009749FE" w:rsidRDefault="009749FE" w:rsidP="009749FE">
      <w:pPr>
        <w:pStyle w:val="Antrat2"/>
        <w:tabs>
          <w:tab w:val="clear" w:pos="2268"/>
          <w:tab w:val="num" w:pos="993"/>
        </w:tabs>
        <w:ind w:hanging="1701"/>
      </w:pPr>
      <w:r>
        <w:t xml:space="preserve"> </w:t>
      </w:r>
      <w:bookmarkStart w:id="2" w:name="_Toc130936721"/>
      <w:r>
        <w:t>Programos tekstas</w:t>
      </w:r>
      <w:bookmarkEnd w:id="2"/>
    </w:p>
    <w:p w14:paraId="6FD49836" w14:textId="77777777" w:rsidR="009749FE" w:rsidRDefault="009749FE" w:rsidP="009749FE"/>
    <w:p w14:paraId="3AB6DBD1" w14:textId="77777777" w:rsidR="009749FE" w:rsidRDefault="009749FE" w:rsidP="009749FE"/>
    <w:p w14:paraId="0B52221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#includ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lt;iostream&gt;</w:t>
      </w:r>
    </w:p>
    <w:p w14:paraId="68F295B5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#includ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lt;</w:t>
      </w:r>
      <w:proofErr w:type="spell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fstream</w:t>
      </w:r>
      <w:proofErr w:type="spellEnd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gt;</w:t>
      </w:r>
    </w:p>
    <w:p w14:paraId="3D663A4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#includ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lt;string&gt;</w:t>
      </w:r>
    </w:p>
    <w:p w14:paraId="15D6F43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#includ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lt;</w:t>
      </w:r>
      <w:proofErr w:type="spell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cmath</w:t>
      </w:r>
      <w:proofErr w:type="spellEnd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gt;</w:t>
      </w:r>
    </w:p>
    <w:p w14:paraId="72629DF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#includ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lt;chrono&gt;</w:t>
      </w:r>
    </w:p>
    <w:p w14:paraId="4C53065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us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namespac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std;</w:t>
      </w:r>
      <w:proofErr w:type="gramEnd"/>
    </w:p>
    <w:p w14:paraId="282709F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us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namespac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std::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chrono;</w:t>
      </w:r>
    </w:p>
    <w:p w14:paraId="7CB5A10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EEF0C5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13B84EA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Skew binary to decimal number class</w:t>
      </w:r>
    </w:p>
    <w:p w14:paraId="20AD29B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2E271AC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struc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kewBinaryToDecimal</w:t>
      </w:r>
      <w:proofErr w:type="spellEnd"/>
      <w:proofErr w:type="gramEnd"/>
    </w:p>
    <w:p w14:paraId="2D3B9D2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630814D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line;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binary number</w:t>
      </w:r>
    </w:p>
    <w:p w14:paraId="48136C3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C2C69F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3EE990E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Converting from skew binary to decimal number</w:t>
      </w:r>
    </w:p>
    <w:p w14:paraId="2168D0E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4D22DF5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line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Skew binary number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4DE014D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n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Amount</w:t>
      </w:r>
      <w:proofErr w:type="gramEnd"/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of numbers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288CEB2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returns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Converted decimal number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returns&gt;</w:t>
      </w:r>
    </w:p>
    <w:p w14:paraId="4125151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_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&amp;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46A73E3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{</w:t>
      </w:r>
    </w:p>
    <w:p w14:paraId="1909BD0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res =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0;</w:t>
      </w:r>
      <w:proofErr w:type="gramEnd"/>
    </w:p>
    <w:p w14:paraId="25A5D6F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o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j = 0; j &lt;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j++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663398C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{</w:t>
      </w:r>
    </w:p>
    <w:p w14:paraId="6478806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l = </w:t>
      </w:r>
      <w:proofErr w:type="spellStart"/>
      <w:proofErr w:type="gram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.size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);</w:t>
      </w:r>
    </w:p>
    <w:p w14:paraId="7DE2CA2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o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lt; l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++) {</w:t>
      </w:r>
    </w:p>
    <w:p w14:paraId="0072391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    res += (((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[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]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- 48) * (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pow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2, l -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 - 1));</w:t>
      </w:r>
    </w:p>
    <w:p w14:paraId="3905428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}</w:t>
      </w:r>
    </w:p>
    <w:p w14:paraId="19D63C1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;</w:t>
      </w:r>
      <w:proofErr w:type="gramEnd"/>
    </w:p>
    <w:p w14:paraId="4ACB234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}</w:t>
      </w:r>
    </w:p>
    <w:p w14:paraId="6E144E9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}</w:t>
      </w:r>
    </w:p>
    <w:p w14:paraId="1C18498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;</w:t>
      </w:r>
    </w:p>
    <w:p w14:paraId="6ACA9DB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A120445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203AB64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Decimal to skew binary number class</w:t>
      </w:r>
    </w:p>
    <w:p w14:paraId="07700C0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708A258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struc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DecimalToSkew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{</w:t>
      </w:r>
    </w:p>
    <w:p w14:paraId="7ECECD0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E9DC5F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decimal;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decimal number</w:t>
      </w:r>
    </w:p>
    <w:p w14:paraId="65C15965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458F536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ecimalToSkew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 {</w:t>
      </w:r>
    </w:p>
    <w:p w14:paraId="267F7CD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</w:p>
    <w:p w14:paraId="03E54FE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== 0) {</w:t>
      </w:r>
    </w:p>
    <w:p w14:paraId="0F37E85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0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6ED89EF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}</w:t>
      </w:r>
    </w:p>
    <w:p w14:paraId="0756D89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result =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29BF427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whil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gt; 0) {</w:t>
      </w:r>
    </w:p>
    <w:p w14:paraId="2965988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remainder =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%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3;</w:t>
      </w:r>
      <w:proofErr w:type="gramEnd"/>
    </w:p>
    <w:p w14:paraId="3998A5C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result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=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_string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(remainder)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+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;</w:t>
      </w:r>
      <w:proofErr w:type="gramEnd"/>
    </w:p>
    <w:p w14:paraId="301D2C2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/=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3;</w:t>
      </w:r>
      <w:proofErr w:type="gramEnd"/>
    </w:p>
    <w:p w14:paraId="6A345C2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remainder == 2 &amp;&amp;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gt; 0) {</w:t>
      </w:r>
    </w:p>
    <w:p w14:paraId="75BFA7D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   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+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+;</w:t>
      </w:r>
      <w:proofErr w:type="gramEnd"/>
    </w:p>
    <w:p w14:paraId="5496F05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}</w:t>
      </w:r>
    </w:p>
    <w:p w14:paraId="3D8F48F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}</w:t>
      </w:r>
    </w:p>
    <w:p w14:paraId="3CEE31B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;</w:t>
      </w:r>
      <w:proofErr w:type="gramEnd"/>
    </w:p>
    <w:p w14:paraId="18F7515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}</w:t>
      </w:r>
    </w:p>
    <w:p w14:paraId="62F75D9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;</w:t>
      </w:r>
    </w:p>
    <w:p w14:paraId="46CEBA3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lastRenderedPageBreak/>
        <w:t xml:space="preserve">    </w:t>
      </w:r>
    </w:p>
    <w:p w14:paraId="03CB48B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8B27CA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62653ED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Printing converted numbers to file</w:t>
      </w:r>
    </w:p>
    <w:p w14:paraId="61291AC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00F4CEC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Output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4AADB8F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line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Binary numbers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059E455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Decimal numbers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23D7A70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append"&gt;&lt;/param&gt;</w:t>
      </w:r>
    </w:p>
    <w:p w14:paraId="232E76E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voi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PrintResult1(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,</w:t>
      </w:r>
    </w:p>
    <w:p w14:paraId="489455D5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bool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appen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7DADA50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09A0861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ofstream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;</w:t>
      </w:r>
      <w:proofErr w:type="gramEnd"/>
    </w:p>
    <w:p w14:paraId="6E44C8B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FD5F73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appen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2E78E87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.open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ios_bas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::app);</w:t>
      </w:r>
    </w:p>
    <w:p w14:paraId="6F7A287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else</w:t>
      </w:r>
    </w:p>
    <w:p w14:paraId="3C7043C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.open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</w:p>
    <w:p w14:paraId="39E46F8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result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Skew binary: 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  "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decimal: 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end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0B973FC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44773FF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</w:t>
      </w:r>
    </w:p>
    <w:p w14:paraId="2DDDABD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C15368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44D9F5C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Reading data and performing all tasks</w:t>
      </w:r>
    </w:p>
    <w:p w14:paraId="78B7464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2A103AA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in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Data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4BA80F3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Result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095D4B7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voi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adAndPerform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in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5B24BF7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2BD20AA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n;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 xml:space="preserve">// Amount of numbers </w:t>
      </w:r>
    </w:p>
    <w:p w14:paraId="33EF7B0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kewBinary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[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20];</w:t>
      </w:r>
    </w:p>
    <w:p w14:paraId="054F13D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45B8A1E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ifstream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data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inputFile</w:t>
      </w:r>
      <w:proofErr w:type="spellEnd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  <w:proofErr w:type="gramEnd"/>
    </w:p>
    <w:p w14:paraId="572703D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data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gt;&g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n;</w:t>
      </w:r>
      <w:proofErr w:type="gramEnd"/>
    </w:p>
    <w:p w14:paraId="0ECC07E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o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lt; n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++)</w:t>
      </w:r>
    </w:p>
    <w:p w14:paraId="44591CB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{</w:t>
      </w:r>
    </w:p>
    <w:p w14:paraId="29AF577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line;</w:t>
      </w:r>
      <w:proofErr w:type="gramEnd"/>
    </w:p>
    <w:p w14:paraId="46BC73C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ata.ignore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);</w:t>
      </w:r>
    </w:p>
    <w:p w14:paraId="46B1C46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data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gt;&g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[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].line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2CC85E9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line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=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[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].line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1DE2738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1377726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calculated =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-&gt;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_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line, n);</w:t>
      </w:r>
    </w:p>
    <w:p w14:paraId="686D1AF5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3CB009A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 xml:space="preserve">//string </w:t>
      </w:r>
      <w:proofErr w:type="spell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skew_Binary</w:t>
      </w:r>
      <w:proofErr w:type="spell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 xml:space="preserve"> = </w:t>
      </w:r>
      <w:proofErr w:type="spell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toBinary</w:t>
      </w:r>
      <w:proofErr w:type="spell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-&gt;</w:t>
      </w:r>
      <w:proofErr w:type="spell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to_skew_</w:t>
      </w:r>
      <w:proofErr w:type="gram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binary</w:t>
      </w:r>
      <w:proofErr w:type="spell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calculated, n)</w:t>
      </w:r>
    </w:p>
    <w:p w14:paraId="486F7E5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84FE48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bool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append =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als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2BFE8C4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gt; 0)</w:t>
      </w:r>
    </w:p>
    <w:p w14:paraId="5F5817B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append =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tru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5191DF5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PrintResult1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, line, calculated, append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  <w:proofErr w:type="gramEnd"/>
    </w:p>
    <w:p w14:paraId="6431874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}</w:t>
      </w:r>
    </w:p>
    <w:p w14:paraId="5B1FD95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6FE1553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ata.close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);</w:t>
      </w:r>
    </w:p>
    <w:p w14:paraId="328FEA5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561CE14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</w:t>
      </w:r>
    </w:p>
    <w:p w14:paraId="2CFBD91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 &lt;summary&gt;</w:t>
      </w:r>
    </w:p>
    <w:p w14:paraId="54C4B90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Printing converted numbers to file</w:t>
      </w:r>
    </w:p>
    <w:p w14:paraId="19FA06D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27E48D9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Output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0619AC6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line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Binary numbers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21F6F81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Decimal numbers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1A98E8B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append"&gt;&lt;/param&gt;</w:t>
      </w:r>
    </w:p>
    <w:p w14:paraId="77259F0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voi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PrintResult2(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,</w:t>
      </w:r>
    </w:p>
    <w:p w14:paraId="7953DAB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bool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appen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20FA776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43C4351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ofstream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;</w:t>
      </w:r>
      <w:proofErr w:type="gramEnd"/>
    </w:p>
    <w:p w14:paraId="5935787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35A4CA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appen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6A3BBF6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.open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ios_bas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::app);</w:t>
      </w:r>
    </w:p>
    <w:p w14:paraId="112B456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else</w:t>
      </w:r>
    </w:p>
    <w:p w14:paraId="4412A94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lastRenderedPageBreak/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.open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</w:p>
    <w:p w14:paraId="1AF5FF3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result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Decimal: 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  "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skew binary: 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end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6A4C875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14F114D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</w:t>
      </w:r>
    </w:p>
    <w:p w14:paraId="7FB81AD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4EBB66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71C15BB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Reading data and performing all tasks</w:t>
      </w:r>
    </w:p>
    <w:p w14:paraId="21E8749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6DCCA68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in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Data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5F1D90A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Result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0C439AE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voi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adAndPerformTo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in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189A854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7AF6F9A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n;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 xml:space="preserve">// Amount of numbers </w:t>
      </w:r>
    </w:p>
    <w:p w14:paraId="6FD59E1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DecimalToSkew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[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100];</w:t>
      </w:r>
    </w:p>
    <w:p w14:paraId="711DD6C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</w:p>
    <w:p w14:paraId="20C6749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ifstream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data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inputFile</w:t>
      </w:r>
      <w:proofErr w:type="spellEnd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  <w:proofErr w:type="gramEnd"/>
    </w:p>
    <w:p w14:paraId="7873203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data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gt;&g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n;</w:t>
      </w:r>
      <w:proofErr w:type="gramEnd"/>
    </w:p>
    <w:p w14:paraId="73A7BEA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o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lt; n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++)</w:t>
      </w:r>
    </w:p>
    <w:p w14:paraId="0549595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{</w:t>
      </w:r>
    </w:p>
    <w:p w14:paraId="69F54E9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line;</w:t>
      </w:r>
      <w:proofErr w:type="gramEnd"/>
    </w:p>
    <w:p w14:paraId="02D618C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ata.ignore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);</w:t>
      </w:r>
    </w:p>
    <w:p w14:paraId="6A82780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data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gt;&g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line;</w:t>
      </w:r>
      <w:proofErr w:type="gramEnd"/>
    </w:p>
    <w:p w14:paraId="2A4321D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 xml:space="preserve">//line = </w:t>
      </w:r>
      <w:proofErr w:type="spell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toBinary</w:t>
      </w:r>
      <w:proofErr w:type="spell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[</w:t>
      </w:r>
      <w:proofErr w:type="spell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i</w:t>
      </w:r>
      <w:proofErr w:type="spellEnd"/>
      <w:proofErr w:type="gram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].decimal</w:t>
      </w:r>
      <w:proofErr w:type="gram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;</w:t>
      </w:r>
    </w:p>
    <w:p w14:paraId="6C765DF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1400C32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calculated =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-&gt;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ecimalToSkew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line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  <w:proofErr w:type="gramEnd"/>
    </w:p>
    <w:p w14:paraId="7C4B559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11FFC1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bool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append =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als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7317D87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gt; 0)</w:t>
      </w:r>
    </w:p>
    <w:p w14:paraId="74D78D9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append =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tru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0C60B82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PrintResult2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, line, calculated, append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  <w:proofErr w:type="gramEnd"/>
    </w:p>
    <w:p w14:paraId="758543D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}</w:t>
      </w:r>
    </w:p>
    <w:p w14:paraId="1489B97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029C38F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ata.close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);</w:t>
      </w:r>
    </w:p>
    <w:p w14:paraId="3E40FF9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5E9A2AB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</w:t>
      </w:r>
    </w:p>
    <w:p w14:paraId="5B6647D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DDEB8E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main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64685FC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132FBB8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inputFile1 =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Data1.txt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293ACAA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outputFile1 =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Results1.txt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4F7DCFA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inputFile2 =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Data2.txt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2894D34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outputFile2 =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Results2.txt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707908F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6E59562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 Duration of operations start point</w:t>
      </w:r>
    </w:p>
    <w:p w14:paraId="744AE40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auto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start =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high_resolution_</w:t>
      </w:r>
      <w:proofErr w:type="gram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clock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::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now();</w:t>
      </w:r>
    </w:p>
    <w:p w14:paraId="781A632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75B29E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 Main calculations method</w:t>
      </w:r>
    </w:p>
    <w:p w14:paraId="6F62A50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adAndPerform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nputFile1, outputFile1);</w:t>
      </w:r>
    </w:p>
    <w:p w14:paraId="36620D4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adAndPerformTo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nputFile2, outputFile2);</w:t>
      </w:r>
    </w:p>
    <w:p w14:paraId="6AA35F7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189129F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 Duration of operations end point</w:t>
      </w:r>
    </w:p>
    <w:p w14:paraId="1403161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auto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stop =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high_resolution_</w:t>
      </w:r>
      <w:proofErr w:type="gram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clock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::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now();</w:t>
      </w:r>
    </w:p>
    <w:p w14:paraId="5573166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3B2FEB3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 Duration</w:t>
      </w:r>
    </w:p>
    <w:p w14:paraId="385EE5A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auto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duration =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uration_cast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&lt;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microseconds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&gt;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stop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-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start);</w:t>
      </w:r>
    </w:p>
    <w:p w14:paraId="2B9E427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cout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Time taken by function: "</w:t>
      </w:r>
    </w:p>
    <w:p w14:paraId="7168AB8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uration.count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()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 microseconds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end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5789C4F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B553C7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0;</w:t>
      </w:r>
      <w:proofErr w:type="gramEnd"/>
    </w:p>
    <w:p w14:paraId="385DF115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</w:t>
      </w:r>
    </w:p>
    <w:p w14:paraId="3166CB49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1C218DAD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43DBE51B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6E8E3DFF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6AD5E906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48A28D5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3C3FB1E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0B84A88E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47A72C0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23D5417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03A33B30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4608C00E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7B37C17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40B445D3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20E69E7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11B90FD7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8A19752" w14:textId="77777777" w:rsidR="009749FE" w:rsidRDefault="009749FE" w:rsidP="009749FE">
      <w:pPr>
        <w:pStyle w:val="Antrat2"/>
        <w:tabs>
          <w:tab w:val="clear" w:pos="2268"/>
          <w:tab w:val="num" w:pos="1134"/>
        </w:tabs>
        <w:ind w:hanging="1701"/>
      </w:pPr>
      <w:bookmarkStart w:id="3" w:name="_Toc130936722"/>
      <w:r>
        <w:t>Pradiniai duomenys ir rezultatai</w:t>
      </w:r>
      <w:bookmarkEnd w:id="3"/>
    </w:p>
    <w:p w14:paraId="54BACBFF" w14:textId="77777777" w:rsidR="009749FE" w:rsidRDefault="009749FE" w:rsidP="009749FE"/>
    <w:p w14:paraId="73D69586" w14:textId="315A9151" w:rsidR="009749FE" w:rsidRDefault="00873E37" w:rsidP="009749FE">
      <w:r>
        <w:t xml:space="preserve">Data1( </w:t>
      </w:r>
      <w:proofErr w:type="spellStart"/>
      <w:r>
        <w:t>skew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)</w:t>
      </w:r>
    </w:p>
    <w:p w14:paraId="7A85AB63" w14:textId="77777777" w:rsidR="00873E37" w:rsidRDefault="00873E37" w:rsidP="009749FE"/>
    <w:p w14:paraId="096854D1" w14:textId="77777777" w:rsidR="00873E37" w:rsidRDefault="00873E37" w:rsidP="009749FE">
      <w:r>
        <w:t>Data1.txt:</w:t>
      </w:r>
    </w:p>
    <w:p w14:paraId="15871FF5" w14:textId="77777777" w:rsidR="00873E37" w:rsidRDefault="00873E37" w:rsidP="009749FE"/>
    <w:p w14:paraId="55F4263F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8</w:t>
      </w:r>
    </w:p>
    <w:p w14:paraId="126C2970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0120</w:t>
      </w:r>
    </w:p>
    <w:p w14:paraId="5A7E6C67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200000000000000000000000000000</w:t>
      </w:r>
    </w:p>
    <w:p w14:paraId="3F118688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0</w:t>
      </w:r>
    </w:p>
    <w:p w14:paraId="1E62E474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000000000000000000000000000000</w:t>
      </w:r>
    </w:p>
    <w:p w14:paraId="52E2EFD6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1</w:t>
      </w:r>
    </w:p>
    <w:p w14:paraId="6717B956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00</w:t>
      </w:r>
    </w:p>
    <w:p w14:paraId="142DF4DB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1111000001110000101101102000</w:t>
      </w:r>
    </w:p>
    <w:p w14:paraId="21FED8B0" w14:textId="10796E52" w:rsidR="008F16CF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0</w:t>
      </w:r>
      <w:r w:rsidR="008F16CF" w:rsidRPr="00873E37">
        <w:rPr>
          <w:rFonts w:ascii="Courier New" w:hAnsi="Courier New" w:cs="Courier New"/>
        </w:rPr>
        <w:tab/>
      </w:r>
    </w:p>
    <w:p w14:paraId="1D89F584" w14:textId="509C857F" w:rsidR="00873E37" w:rsidRDefault="00873E37" w:rsidP="00873E37"/>
    <w:p w14:paraId="1FBA29FD" w14:textId="16C4278F" w:rsidR="00873E37" w:rsidRDefault="00873E37" w:rsidP="00873E37">
      <w:r>
        <w:t>Result1.txt:</w:t>
      </w:r>
    </w:p>
    <w:p w14:paraId="7E2E4C7F" w14:textId="5139A324" w:rsidR="00873E37" w:rsidRDefault="00873E37" w:rsidP="00873E37"/>
    <w:p w14:paraId="3194DCDB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 xml:space="preserve">: 10120  </w:t>
      </w: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>: 44</w:t>
      </w:r>
    </w:p>
    <w:p w14:paraId="36E99048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 xml:space="preserve">: 200000000000000000000000000000  </w:t>
      </w: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>: 2147483646</w:t>
      </w:r>
    </w:p>
    <w:p w14:paraId="3950E203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 xml:space="preserve">: 10  </w:t>
      </w: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>: 3</w:t>
      </w:r>
    </w:p>
    <w:p w14:paraId="6EFB6E58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 xml:space="preserve">: 1000000000000000000000000000000  </w:t>
      </w: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>: 2147483647</w:t>
      </w:r>
    </w:p>
    <w:p w14:paraId="3EC51D54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 xml:space="preserve">: 11  </w:t>
      </w: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>: 4</w:t>
      </w:r>
    </w:p>
    <w:p w14:paraId="2B0306FE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 xml:space="preserve">: 100  </w:t>
      </w: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>: 7</w:t>
      </w:r>
    </w:p>
    <w:p w14:paraId="2E301232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 xml:space="preserve">: 11111000001110000101101102000  </w:t>
      </w: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>: 1041110737</w:t>
      </w:r>
    </w:p>
    <w:p w14:paraId="2B34716C" w14:textId="224D3748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 xml:space="preserve">: 0  </w:t>
      </w: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>: 0</w:t>
      </w:r>
    </w:p>
    <w:p w14:paraId="074E9C27" w14:textId="321D4F6D" w:rsidR="00873E37" w:rsidRDefault="00873E37" w:rsidP="00873E37"/>
    <w:p w14:paraId="297CD6AD" w14:textId="77777777" w:rsidR="00873E37" w:rsidRDefault="00873E37" w:rsidP="00873E37"/>
    <w:p w14:paraId="0A57A4B4" w14:textId="354468AA" w:rsidR="00873E37" w:rsidRDefault="00873E37" w:rsidP="00873E37">
      <w:r>
        <w:t xml:space="preserve">Data2 (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)</w:t>
      </w:r>
    </w:p>
    <w:p w14:paraId="2B3BD9BF" w14:textId="77777777" w:rsidR="00873E37" w:rsidRDefault="00873E37" w:rsidP="00873E37"/>
    <w:p w14:paraId="53DF2C7E" w14:textId="6A4F7677" w:rsidR="00873E37" w:rsidRDefault="00873E37" w:rsidP="00873E37">
      <w:r>
        <w:t>Data2.txt:</w:t>
      </w:r>
    </w:p>
    <w:p w14:paraId="113842A2" w14:textId="3660E964" w:rsidR="00873E37" w:rsidRDefault="00873E37" w:rsidP="00873E37"/>
    <w:p w14:paraId="0115613F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8</w:t>
      </w:r>
    </w:p>
    <w:p w14:paraId="2C405141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44</w:t>
      </w:r>
    </w:p>
    <w:p w14:paraId="3A79FA44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2147483646</w:t>
      </w:r>
    </w:p>
    <w:p w14:paraId="7482C4E6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3</w:t>
      </w:r>
    </w:p>
    <w:p w14:paraId="57C8AAEF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2147483647</w:t>
      </w:r>
    </w:p>
    <w:p w14:paraId="48526492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4</w:t>
      </w:r>
    </w:p>
    <w:p w14:paraId="1BE91566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7</w:t>
      </w:r>
    </w:p>
    <w:p w14:paraId="57E6B428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041110737</w:t>
      </w:r>
    </w:p>
    <w:p w14:paraId="3EE65F12" w14:textId="489A5505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0</w:t>
      </w:r>
    </w:p>
    <w:p w14:paraId="5ABEEE3E" w14:textId="69C6A6F3" w:rsidR="00873E37" w:rsidRDefault="00873E37" w:rsidP="00873E37"/>
    <w:p w14:paraId="04FF9DBC" w14:textId="4E96E20F" w:rsidR="00873E37" w:rsidRDefault="00873E37" w:rsidP="00873E37">
      <w:r>
        <w:t>Result2.txt:</w:t>
      </w:r>
    </w:p>
    <w:p w14:paraId="0D6B4161" w14:textId="66B7D73D" w:rsidR="00873E37" w:rsidRDefault="00873E37" w:rsidP="00873E37"/>
    <w:p w14:paraId="5400808B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 xml:space="preserve">: 44  </w:t>
      </w: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>: 2202</w:t>
      </w:r>
    </w:p>
    <w:p w14:paraId="3250306F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 xml:space="preserve">: 2147483646  </w:t>
      </w: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>: 20220200022111212100</w:t>
      </w:r>
    </w:p>
    <w:p w14:paraId="495EE74B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 xml:space="preserve">: 3  </w:t>
      </w: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>: 10</w:t>
      </w:r>
    </w:p>
    <w:p w14:paraId="58DC0156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 xml:space="preserve">: 2147483647  </w:t>
      </w: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>: 20220200022111212101</w:t>
      </w:r>
    </w:p>
    <w:p w14:paraId="0B2C18F6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 xml:space="preserve">: 4  </w:t>
      </w: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>: 11</w:t>
      </w:r>
    </w:p>
    <w:p w14:paraId="35C64B3E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 xml:space="preserve">: 7  </w:t>
      </w: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>: 21</w:t>
      </w:r>
    </w:p>
    <w:p w14:paraId="13415401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 xml:space="preserve">: 1041110737  </w:t>
      </w: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>: 10201220001020110021</w:t>
      </w:r>
    </w:p>
    <w:p w14:paraId="42097ED1" w14:textId="211F1E80" w:rsidR="00AA4ED2" w:rsidRPr="00316AC7" w:rsidRDefault="00873E37" w:rsidP="00316AC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 xml:space="preserve">: 0  </w:t>
      </w: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>: 0</w:t>
      </w:r>
    </w:p>
    <w:p w14:paraId="3D286189" w14:textId="77777777" w:rsidR="00AA4ED2" w:rsidRDefault="00AA4ED2" w:rsidP="00316AC7">
      <w:pPr>
        <w:ind w:firstLine="0"/>
      </w:pPr>
    </w:p>
    <w:p w14:paraId="1ABFBD98" w14:textId="6106F50F" w:rsidR="00AA4ED2" w:rsidRDefault="00AA4ED2" w:rsidP="00AA4ED2">
      <w:pPr>
        <w:pStyle w:val="Antrat1"/>
      </w:pPr>
      <w:bookmarkStart w:id="4" w:name="_Toc130936723"/>
      <w:r>
        <w:lastRenderedPageBreak/>
        <w:t>Scala(L2)</w:t>
      </w:r>
      <w:bookmarkEnd w:id="4"/>
    </w:p>
    <w:p w14:paraId="220F1542" w14:textId="6D4A97AB" w:rsidR="000B7336" w:rsidRDefault="000B7336" w:rsidP="004463AF">
      <w:pPr>
        <w:pStyle w:val="Antrat2"/>
        <w:tabs>
          <w:tab w:val="clear" w:pos="2268"/>
        </w:tabs>
        <w:ind w:left="993" w:hanging="426"/>
      </w:pPr>
      <w:bookmarkStart w:id="5" w:name="_Toc130936724"/>
      <w:r>
        <w:t>Darbo užduotis</w:t>
      </w:r>
      <w:bookmarkEnd w:id="5"/>
    </w:p>
    <w:p w14:paraId="66FE153B" w14:textId="77777777" w:rsidR="004463AF" w:rsidRDefault="004463AF" w:rsidP="004463AF"/>
    <w:p w14:paraId="4A0CE448" w14:textId="77777777" w:rsidR="004463AF" w:rsidRPr="00316AC7" w:rsidRDefault="004463AF" w:rsidP="004463AF">
      <w:pPr>
        <w:rPr>
          <w:sz w:val="28"/>
          <w:szCs w:val="28"/>
        </w:rPr>
      </w:pPr>
    </w:p>
    <w:p w14:paraId="4B7D4ABD" w14:textId="503B0006" w:rsidR="00130621" w:rsidRPr="00316AC7" w:rsidRDefault="00130621" w:rsidP="00130621">
      <w:pPr>
        <w:rPr>
          <w:sz w:val="28"/>
          <w:szCs w:val="28"/>
        </w:rPr>
      </w:pPr>
      <w:r w:rsidRPr="00316AC7">
        <w:rPr>
          <w:sz w:val="28"/>
          <w:szCs w:val="28"/>
        </w:rPr>
        <w:t>Reikalavimai programai/botui</w:t>
      </w:r>
      <w:r w:rsidR="00626E84" w:rsidRPr="00316AC7">
        <w:rPr>
          <w:sz w:val="28"/>
          <w:szCs w:val="28"/>
        </w:rPr>
        <w:t>:</w:t>
      </w:r>
    </w:p>
    <w:p w14:paraId="20A900CA" w14:textId="77777777" w:rsidR="00130621" w:rsidRPr="00316AC7" w:rsidRDefault="00130621" w:rsidP="00130621">
      <w:pPr>
        <w:rPr>
          <w:sz w:val="28"/>
          <w:szCs w:val="28"/>
        </w:rPr>
      </w:pPr>
    </w:p>
    <w:p w14:paraId="0E900DD8" w14:textId="77777777" w:rsidR="00130621" w:rsidRPr="00316AC7" w:rsidRDefault="00130621" w:rsidP="00130621">
      <w:pPr>
        <w:rPr>
          <w:sz w:val="28"/>
          <w:szCs w:val="28"/>
        </w:rPr>
      </w:pPr>
      <w:r w:rsidRPr="00316AC7">
        <w:rPr>
          <w:sz w:val="28"/>
          <w:szCs w:val="28"/>
        </w:rPr>
        <w:t xml:space="preserve">1. Panaudoti bent kelis </w:t>
      </w:r>
      <w:proofErr w:type="spellStart"/>
      <w:r w:rsidRPr="00316AC7">
        <w:rPr>
          <w:sz w:val="28"/>
          <w:szCs w:val="28"/>
        </w:rPr>
        <w:t>master</w:t>
      </w:r>
      <w:proofErr w:type="spellEnd"/>
      <w:r w:rsidRPr="00316AC7">
        <w:rPr>
          <w:sz w:val="28"/>
          <w:szCs w:val="28"/>
        </w:rPr>
        <w:t xml:space="preserve"> boto išleidžiamus botų padėjėjų tipus </w:t>
      </w:r>
    </w:p>
    <w:p w14:paraId="476FBD62" w14:textId="77777777" w:rsidR="00130621" w:rsidRPr="00316AC7" w:rsidRDefault="00130621" w:rsidP="00130621">
      <w:pPr>
        <w:rPr>
          <w:sz w:val="28"/>
          <w:szCs w:val="28"/>
        </w:rPr>
      </w:pPr>
      <w:r w:rsidRPr="00316AC7">
        <w:rPr>
          <w:sz w:val="28"/>
          <w:szCs w:val="28"/>
        </w:rPr>
        <w:t>(pvz.: minos, raketos į priešus, "kamikadzės", rinkikai, masalas ir pan.)</w:t>
      </w:r>
    </w:p>
    <w:p w14:paraId="3FEACF2D" w14:textId="24C12EFF" w:rsidR="00130621" w:rsidRPr="00316AC7" w:rsidRDefault="00130621" w:rsidP="00130621">
      <w:pPr>
        <w:rPr>
          <w:sz w:val="28"/>
          <w:szCs w:val="28"/>
        </w:rPr>
      </w:pPr>
      <w:r w:rsidRPr="00316AC7">
        <w:rPr>
          <w:sz w:val="28"/>
          <w:szCs w:val="28"/>
        </w:rPr>
        <w:t xml:space="preserve">2. Panaudoti bet kurį vieną iš kelio radimo algoritmų (DFS, BFS, A*, </w:t>
      </w:r>
      <w:proofErr w:type="spellStart"/>
      <w:r w:rsidRPr="00316AC7">
        <w:rPr>
          <w:sz w:val="28"/>
          <w:szCs w:val="28"/>
        </w:rPr>
        <w:t>Greedy</w:t>
      </w:r>
      <w:proofErr w:type="spellEnd"/>
      <w:r w:rsidRPr="00316AC7">
        <w:rPr>
          <w:sz w:val="28"/>
          <w:szCs w:val="28"/>
        </w:rPr>
        <w:t xml:space="preserve">, </w:t>
      </w:r>
      <w:proofErr w:type="spellStart"/>
      <w:r w:rsidRPr="00316AC7">
        <w:rPr>
          <w:sz w:val="28"/>
          <w:szCs w:val="28"/>
        </w:rPr>
        <w:t>Dijkstra</w:t>
      </w:r>
      <w:proofErr w:type="spellEnd"/>
      <w:r w:rsidRPr="00316AC7">
        <w:rPr>
          <w:sz w:val="28"/>
          <w:szCs w:val="28"/>
        </w:rPr>
        <w:t>).</w:t>
      </w:r>
    </w:p>
    <w:p w14:paraId="097A337D" w14:textId="77777777" w:rsidR="00626E84" w:rsidRPr="00316AC7" w:rsidRDefault="00626E84" w:rsidP="00130621">
      <w:pPr>
        <w:rPr>
          <w:sz w:val="28"/>
          <w:szCs w:val="28"/>
        </w:rPr>
      </w:pPr>
    </w:p>
    <w:p w14:paraId="3599EB58" w14:textId="014CD269" w:rsidR="00626E84" w:rsidRPr="00316AC7" w:rsidRDefault="00045662" w:rsidP="00626E84">
      <w:pPr>
        <w:rPr>
          <w:sz w:val="28"/>
          <w:szCs w:val="28"/>
        </w:rPr>
      </w:pPr>
      <w:r w:rsidRPr="00316AC7">
        <w:rPr>
          <w:sz w:val="28"/>
          <w:szCs w:val="28"/>
        </w:rPr>
        <w:t xml:space="preserve">Šiame </w:t>
      </w:r>
      <w:proofErr w:type="spellStart"/>
      <w:r w:rsidRPr="00316AC7">
        <w:rPr>
          <w:sz w:val="28"/>
          <w:szCs w:val="28"/>
        </w:rPr>
        <w:t>S</w:t>
      </w:r>
      <w:r w:rsidR="00626E84" w:rsidRPr="00316AC7">
        <w:rPr>
          <w:sz w:val="28"/>
          <w:szCs w:val="28"/>
        </w:rPr>
        <w:t>calatron</w:t>
      </w:r>
      <w:proofErr w:type="spellEnd"/>
      <w:r w:rsidR="00626E84" w:rsidRPr="00316AC7">
        <w:rPr>
          <w:sz w:val="28"/>
          <w:szCs w:val="28"/>
        </w:rPr>
        <w:t xml:space="preserve"> </w:t>
      </w:r>
      <w:proofErr w:type="spellStart"/>
      <w:r w:rsidR="00626E84" w:rsidRPr="00316AC7">
        <w:rPr>
          <w:sz w:val="28"/>
          <w:szCs w:val="28"/>
        </w:rPr>
        <w:t>bot‘e</w:t>
      </w:r>
      <w:proofErr w:type="spellEnd"/>
      <w:r w:rsidR="00626E84" w:rsidRPr="00316AC7">
        <w:rPr>
          <w:sz w:val="28"/>
          <w:szCs w:val="28"/>
        </w:rPr>
        <w:t xml:space="preserve"> buvo panaudotas BFS kelio radimo algoritmas</w:t>
      </w:r>
      <w:r w:rsidRPr="00316AC7">
        <w:rPr>
          <w:sz w:val="28"/>
          <w:szCs w:val="28"/>
        </w:rPr>
        <w:t>.</w:t>
      </w:r>
      <w:r w:rsidR="00626E84" w:rsidRPr="00316AC7">
        <w:rPr>
          <w:sz w:val="28"/>
          <w:szCs w:val="28"/>
        </w:rPr>
        <w:t xml:space="preserve"> Taip pat pritaikyti buvo </w:t>
      </w:r>
      <w:proofErr w:type="spellStart"/>
      <w:r w:rsidR="00626E84" w:rsidRPr="00316AC7">
        <w:rPr>
          <w:sz w:val="28"/>
          <w:szCs w:val="28"/>
        </w:rPr>
        <w:t>reference</w:t>
      </w:r>
      <w:proofErr w:type="spellEnd"/>
      <w:r w:rsidR="00626E84" w:rsidRPr="00316AC7">
        <w:rPr>
          <w:sz w:val="28"/>
          <w:szCs w:val="28"/>
        </w:rPr>
        <w:t xml:space="preserve"> boto išleidžiami padėjėjai: raketos. </w:t>
      </w:r>
      <w:proofErr w:type="spellStart"/>
      <w:r w:rsidR="00626E84" w:rsidRPr="00316AC7">
        <w:rPr>
          <w:sz w:val="28"/>
          <w:szCs w:val="28"/>
        </w:rPr>
        <w:t>Implementuoti</w:t>
      </w:r>
      <w:proofErr w:type="spellEnd"/>
      <w:r w:rsidR="00626E84" w:rsidRPr="00316AC7">
        <w:rPr>
          <w:sz w:val="28"/>
          <w:szCs w:val="28"/>
        </w:rPr>
        <w:t xml:space="preserve"> papildomi pagalbiniai botai: minos, bei rinkikai kurie gali keisti savo tipą, o surinkę tam tikrą kiekį taškų </w:t>
      </w:r>
      <w:proofErr w:type="spellStart"/>
      <w:r w:rsidR="00626E84" w:rsidRPr="00316AC7">
        <w:rPr>
          <w:sz w:val="28"/>
          <w:szCs w:val="28"/>
        </w:rPr>
        <w:t>grižta</w:t>
      </w:r>
      <w:proofErr w:type="spellEnd"/>
      <w:r w:rsidR="00626E84" w:rsidRPr="00316AC7">
        <w:rPr>
          <w:sz w:val="28"/>
          <w:szCs w:val="28"/>
        </w:rPr>
        <w:t xml:space="preserve"> pas </w:t>
      </w:r>
      <w:proofErr w:type="spellStart"/>
      <w:r w:rsidR="00626E84" w:rsidRPr="00316AC7">
        <w:rPr>
          <w:sz w:val="28"/>
          <w:szCs w:val="28"/>
        </w:rPr>
        <w:t>ma</w:t>
      </w:r>
      <w:r w:rsidR="006653DD">
        <w:rPr>
          <w:sz w:val="28"/>
          <w:szCs w:val="28"/>
        </w:rPr>
        <w:t>in</w:t>
      </w:r>
      <w:proofErr w:type="spellEnd"/>
      <w:r w:rsidR="00626E84" w:rsidRPr="00316AC7">
        <w:rPr>
          <w:sz w:val="28"/>
          <w:szCs w:val="28"/>
        </w:rPr>
        <w:t xml:space="preserve"> botą.</w:t>
      </w:r>
      <w:r w:rsidR="00461DA1" w:rsidRPr="00316AC7">
        <w:rPr>
          <w:sz w:val="28"/>
          <w:szCs w:val="28"/>
        </w:rPr>
        <w:t xml:space="preserve"> Minos nėra dedamos kol pagrindinio boto energija yra didesnė už </w:t>
      </w:r>
      <w:r w:rsidR="006B6462" w:rsidRPr="00316AC7">
        <w:rPr>
          <w:sz w:val="28"/>
          <w:szCs w:val="28"/>
        </w:rPr>
        <w:t>50.</w:t>
      </w:r>
      <w:r w:rsidR="00461DA1" w:rsidRPr="00316AC7">
        <w:rPr>
          <w:sz w:val="28"/>
          <w:szCs w:val="28"/>
        </w:rPr>
        <w:t xml:space="preserve"> Raketos nėra šaudomos kol energija didesnė už </w:t>
      </w:r>
      <w:r w:rsidR="006B6462" w:rsidRPr="00316AC7">
        <w:rPr>
          <w:sz w:val="28"/>
          <w:szCs w:val="28"/>
        </w:rPr>
        <w:t>1</w:t>
      </w:r>
      <w:r w:rsidR="00461DA1" w:rsidRPr="00316AC7">
        <w:rPr>
          <w:sz w:val="28"/>
          <w:szCs w:val="28"/>
        </w:rPr>
        <w:t>0. Gynybinė raketa nėra šaunama kol energija didesnė už 65.</w:t>
      </w:r>
      <w:r w:rsidR="006B6462" w:rsidRPr="00316AC7">
        <w:rPr>
          <w:sz w:val="28"/>
          <w:szCs w:val="28"/>
        </w:rPr>
        <w:t xml:space="preserve"> Pagalbininkai nėra kviečiami, kol boto energija didesnė už 20.</w:t>
      </w:r>
    </w:p>
    <w:p w14:paraId="37AAF79D" w14:textId="77777777" w:rsidR="004463AF" w:rsidRPr="00130621" w:rsidRDefault="004463AF" w:rsidP="004463AF"/>
    <w:p w14:paraId="3921880C" w14:textId="6C591E03" w:rsidR="000B7336" w:rsidRDefault="000B7336" w:rsidP="004463AF">
      <w:pPr>
        <w:pStyle w:val="Antrat2"/>
        <w:tabs>
          <w:tab w:val="clear" w:pos="2268"/>
        </w:tabs>
        <w:ind w:left="993" w:hanging="426"/>
      </w:pPr>
      <w:bookmarkStart w:id="6" w:name="_Toc130936725"/>
      <w:r>
        <w:t>Programos tekstas</w:t>
      </w:r>
      <w:bookmarkEnd w:id="6"/>
    </w:p>
    <w:p w14:paraId="13677B9F" w14:textId="77777777" w:rsidR="004463AF" w:rsidRDefault="004463AF" w:rsidP="004463AF"/>
    <w:p w14:paraId="0BB7DE1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import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scala.coll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mutable.Queue</w:t>
      </w:r>
      <w:proofErr w:type="spellEnd"/>
    </w:p>
    <w:p w14:paraId="27D09C4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import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scala.coll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mutable.Stack</w:t>
      </w:r>
      <w:proofErr w:type="spellEnd"/>
    </w:p>
    <w:p w14:paraId="0908544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import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scala.util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contro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._</w:t>
      </w:r>
    </w:p>
    <w:p w14:paraId="1F9593F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import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util.Random</w:t>
      </w:r>
      <w:proofErr w:type="spellEnd"/>
      <w:proofErr w:type="gramEnd"/>
    </w:p>
    <w:p w14:paraId="485932D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object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ontrolFunction</w:t>
      </w:r>
      <w:proofErr w:type="spellEnd"/>
    </w:p>
    <w:p w14:paraId="2100DF2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{</w:t>
      </w:r>
    </w:p>
    <w:p w14:paraId="397D2AE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andom = new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Random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11E42DC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forMai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bot: Bot) {</w:t>
      </w:r>
    </w:p>
    <w:p w14:paraId="79BBD0F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i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Sla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_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nalyzeView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354BEEF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PutMin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Int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PutMin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-1)</w:t>
      </w:r>
    </w:p>
    <w:p w14:paraId="3D1A665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Fir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Int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Fir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-1)</w:t>
      </w:r>
    </w:p>
    <w:p w14:paraId="38D5332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FireDefensiv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Int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FireDefensiv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-1)</w:t>
      </w:r>
    </w:p>
    <w:p w14:paraId="661862A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SpawnAssista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Int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SpawnAssista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-1)</w:t>
      </w:r>
    </w:p>
    <w:p w14:paraId="508E0B7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var direction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FS_SearchingAlgorythm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,bot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view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745BC4A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var temp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0,0)</w:t>
      </w:r>
    </w:p>
    <w:p w14:paraId="7F94196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temp == direction){</w:t>
      </w:r>
    </w:p>
    <w:p w14:paraId="6F9E687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direction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random.nextI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(3)-1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andom.nextI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3)-1)</w:t>
      </w:r>
    </w:p>
    <w:p w14:paraId="2B1B83E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var cell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direction)</w:t>
      </w:r>
    </w:p>
    <w:p w14:paraId="59A06F4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while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cell == 'W' || cell == 'b' || cell == 'p'){</w:t>
      </w:r>
    </w:p>
    <w:p w14:paraId="7AD9539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direction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random.nextI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(3)-1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andom.nextI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3)-1)</w:t>
      </w:r>
    </w:p>
    <w:p w14:paraId="7E68205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ell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direction)</w:t>
      </w:r>
    </w:p>
    <w:p w14:paraId="7BAE9AA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746EDC4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a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"RANDOM:"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.toString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))</w:t>
      </w:r>
    </w:p>
    <w:p w14:paraId="5C05FFF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 </w:t>
      </w:r>
    </w:p>
    <w:p w14:paraId="6D387A2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mov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direction)</w:t>
      </w:r>
    </w:p>
    <w:p w14:paraId="2AB3B79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</w:p>
    <w:p w14:paraId="4B97BC6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dontPutMin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tim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amp;&amp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energ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gt; 50){</w:t>
      </w:r>
    </w:p>
    <w:p w14:paraId="1723A85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i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match {</w:t>
      </w:r>
    </w:p>
    <w:p w14:paraId="4DFED5A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None =&gt; // no one nearby</w:t>
      </w:r>
    </w:p>
    <w:p w14:paraId="4457F1D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           case Some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=&gt; // a main bot is nearby</w:t>
      </w:r>
    </w:p>
    <w:p w14:paraId="7CE4999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.signum</w:t>
      </w:r>
      <w:proofErr w:type="spellEnd"/>
    </w:p>
    <w:p w14:paraId="68E53EA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emainder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// we place slave nearer target, so subtract that from overall flat surface</w:t>
      </w:r>
    </w:p>
    <w:p w14:paraId="3DA2406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pawn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"mood" -&gt; "Mine", "target" -&gt; remainder)</w:t>
      </w:r>
    </w:p>
    <w:p w14:paraId="148D62D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PutMin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 -&gt;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tim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.stepCou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1))</w:t>
      </w:r>
    </w:p>
    <w:p w14:paraId="0F14DCF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2E6ED9C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6DA5C1D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</w:p>
    <w:p w14:paraId="0B0B574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dontFir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tim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amp;&amp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energ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gt; 10) { // fire rocket?</w:t>
      </w:r>
    </w:p>
    <w:p w14:paraId="4D206C4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i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match {</w:t>
      </w:r>
    </w:p>
    <w:p w14:paraId="6FE5C03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None =&gt; // no one nearby</w:t>
      </w:r>
    </w:p>
    <w:p w14:paraId="5C0B1C0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Some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=&gt; // a main bot is nearby</w:t>
      </w:r>
    </w:p>
    <w:p w14:paraId="313FE92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.signum</w:t>
      </w:r>
      <w:proofErr w:type="spellEnd"/>
    </w:p>
    <w:p w14:paraId="7BDF589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emainder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// we place slave nearer target</w:t>
      </w:r>
    </w:p>
    <w:p w14:paraId="4257D07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pawn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"mood" -&gt; "Rocket", "target" -&gt; remainder)</w:t>
      </w:r>
    </w:p>
    <w:p w14:paraId="3DE50CB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Fir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 -&gt;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tim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.stepCou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1))</w:t>
      </w:r>
    </w:p>
    <w:p w14:paraId="1725BE1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1DFB657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}</w:t>
      </w:r>
    </w:p>
    <w:p w14:paraId="5070FEB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else</w:t>
      </w:r>
    </w:p>
    <w:p w14:paraId="19E7B26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dontFireDefensiv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tim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amp;&amp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energ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gt; 65) { // fire defensive rocket?</w:t>
      </w:r>
    </w:p>
    <w:p w14:paraId="68B4EF8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Sla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match {</w:t>
      </w:r>
    </w:p>
    <w:p w14:paraId="0056693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None =&gt; // no one nearby</w:t>
      </w:r>
    </w:p>
    <w:p w14:paraId="0E0EFB8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Some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=&gt; // an enemy slave is nearby</w:t>
      </w:r>
    </w:p>
    <w:p w14:paraId="6FD5669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relPos.stepCou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8) {</w:t>
      </w:r>
    </w:p>
    <w:p w14:paraId="68CE1F5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.signum</w:t>
      </w:r>
      <w:proofErr w:type="spellEnd"/>
    </w:p>
    <w:p w14:paraId="4695CA6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emainder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// we place slave nearer target</w:t>
      </w:r>
    </w:p>
    <w:p w14:paraId="7B821A1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pawn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"mood" -&gt; 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fensiv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"target" -&gt; remainder)</w:t>
      </w:r>
    </w:p>
    <w:p w14:paraId="4930EF2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FireDefensiv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 -&gt;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tim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</w:t>
      </w:r>
    </w:p>
    <w:p w14:paraId="7553878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.stepCou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1))</w:t>
      </w:r>
    </w:p>
    <w:p w14:paraId="20842B0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097285B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09810B8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36A44DE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dontSpawnAssista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tim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amp;&amp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energ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gt; 20){</w:t>
      </w:r>
    </w:p>
    <w:p w14:paraId="584C72A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pawn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view.cen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"mood" -&gt; "Assistant", "target" -&gt; "", "collector" -&gt; 2000)</w:t>
      </w:r>
    </w:p>
    <w:p w14:paraId="07D82AB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SpawnAssista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 -&gt;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tim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10))</w:t>
      </w:r>
    </w:p>
    <w:p w14:paraId="0AEAABF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67D39FC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}</w:t>
      </w:r>
    </w:p>
    <w:p w14:paraId="3CA69ED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5F2790D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slaveBot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bot: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{</w:t>
      </w:r>
    </w:p>
    <w:p w14:paraId="0BED5F6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mood", "Waiting") match {</w:t>
      </w:r>
    </w:p>
    <w:p w14:paraId="2C72BD1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"Mine"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Min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48CC71F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"Rocket"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663E134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"Defensive"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Defensiv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7676B49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"Assistant"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Assista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42FA828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"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1F6E837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s: String =&gt;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bot.log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unknown mood: " + s)</w:t>
      </w:r>
    </w:p>
    <w:p w14:paraId="6DB6EAF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1D61B59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487F446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FS_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earchingAlgorythm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bot: Bot, view: View) : XY = {</w:t>
      </w:r>
    </w:p>
    <w:p w14:paraId="5571181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</w:t>
      </w:r>
    </w:p>
    <w:p w14:paraId="6EB6D67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var queue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Queue[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Y]()</w:t>
      </w:r>
    </w:p>
    <w:p w14:paraId="774D98F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var visited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et[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Y]()</w:t>
      </w:r>
    </w:p>
    <w:p w14:paraId="76F16B5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var path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ap[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Y,XY]()</w:t>
      </w:r>
    </w:p>
    <w:p w14:paraId="26AF799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queue.enqueu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XY(0, 0))</w:t>
      </w:r>
    </w:p>
    <w:p w14:paraId="34D95ED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whil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(!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queue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{</w:t>
      </w:r>
    </w:p>
    <w:p w14:paraId="1219348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next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queue.dequeu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)</w:t>
      </w:r>
    </w:p>
    <w:p w14:paraId="6C00FCA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if 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next.length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&gt; 15) {</w:t>
      </w:r>
    </w:p>
    <w:p w14:paraId="7CE8814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if no available path found do not move</w:t>
      </w:r>
    </w:p>
    <w:p w14:paraId="7EB57ED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return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0, 0)</w:t>
      </w:r>
    </w:p>
    <w:p w14:paraId="13D0523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39EF5D9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for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- -1 to 1; j &lt;- -1 to 1) {</w:t>
      </w:r>
    </w:p>
    <w:p w14:paraId="2EE6B15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i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j) + next</w:t>
      </w:r>
    </w:p>
    <w:p w14:paraId="632D382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cell = view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58CF43A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if found food backtrack and return direction</w:t>
      </w:r>
    </w:p>
    <w:p w14:paraId="2263F6B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 (cell == 'P' || cell == 'B') {</w:t>
      </w:r>
    </w:p>
    <w:p w14:paraId="6FFCFDD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var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urrentSour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next</w:t>
      </w:r>
    </w:p>
    <w:p w14:paraId="57A3B4E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if 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xy.length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&lt; 1.5) {</w:t>
      </w:r>
    </w:p>
    <w:p w14:paraId="3E6066A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    return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spellEnd"/>
      <w:proofErr w:type="gramEnd"/>
    </w:p>
    <w:p w14:paraId="134FC36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}</w:t>
      </w:r>
    </w:p>
    <w:p w14:paraId="7607337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while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urrentSource.length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gt; 1.5) {</w:t>
      </w:r>
    </w:p>
    <w:p w14:paraId="0D4EEE5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temp = view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urrentSour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2819845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temp != 'W')</w:t>
      </w:r>
    </w:p>
    <w:p w14:paraId="75F72BE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urrentSour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path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urrentSour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265B905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    }</w:t>
      </w:r>
    </w:p>
    <w:p w14:paraId="21BD0A3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return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urrentSource</w:t>
      </w:r>
      <w:proofErr w:type="spellEnd"/>
      <w:proofErr w:type="gramEnd"/>
    </w:p>
    <w:p w14:paraId="6C3E753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33239B8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 (cell == '_' &amp;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&amp; !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isited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contain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) {</w:t>
      </w:r>
    </w:p>
    <w:p w14:paraId="7811FD6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queue.enqueu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653257B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visited +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spellEnd"/>
    </w:p>
    <w:p w14:paraId="575AF90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path +=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-&gt; next)</w:t>
      </w:r>
    </w:p>
    <w:p w14:paraId="5810E95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1BD5BB3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717B7DA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298F44C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/ default return - not move</w:t>
      </w:r>
    </w:p>
    <w:p w14:paraId="784D940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0, 0)</w:t>
      </w:r>
    </w:p>
    <w:p w14:paraId="5334AA4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}</w:t>
      </w:r>
    </w:p>
    <w:p w14:paraId="2676638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26D603A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reactAsMin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bot: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{</w:t>
      </w:r>
    </w:p>
    <w:p w14:paraId="7B57A31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offsetToNeares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'm') match {</w:t>
      </w:r>
    </w:p>
    <w:p w14:paraId="6C189FB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ome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delta: XY) =&gt;</w:t>
      </w:r>
    </w:p>
    <w:p w14:paraId="07B5159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/ another master is visible at the given relative position </w:t>
      </w:r>
    </w:p>
    <w:p w14:paraId="4909118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delta.length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= 2) {</w:t>
      </w:r>
    </w:p>
    <w:p w14:paraId="7BF318B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blowing it up</w:t>
      </w:r>
    </w:p>
    <w:p w14:paraId="380779F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explod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4)</w:t>
      </w:r>
    </w:p>
    <w:p w14:paraId="11E005E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 else </w:t>
      </w:r>
    </w:p>
    <w:p w14:paraId="5A502A3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{</w:t>
      </w:r>
    </w:p>
    <w:p w14:paraId="5070670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// no</w:t>
      </w:r>
    </w:p>
    <w:p w14:paraId="032C883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5E71E98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None =&gt;</w:t>
      </w:r>
    </w:p>
    <w:p w14:paraId="5318306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sa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Mine")</w:t>
      </w:r>
    </w:p>
    <w:p w14:paraId="6205491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7FD1CC3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}</w:t>
      </w:r>
    </w:p>
    <w:p w14:paraId="2E95855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392A6A5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reactAs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bot: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{</w:t>
      </w:r>
    </w:p>
    <w:p w14:paraId="2B3EB43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offsetToNeares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'm') match {</w:t>
      </w:r>
    </w:p>
    <w:p w14:paraId="1F93B02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ome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delta: XY) =&gt;</w:t>
      </w:r>
    </w:p>
    <w:p w14:paraId="7FDA187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/ another master is visible at the given relative position </w:t>
      </w:r>
    </w:p>
    <w:p w14:paraId="6CE98BE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delta.length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= 2) {</w:t>
      </w:r>
    </w:p>
    <w:p w14:paraId="56AA2FA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explod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4)//exploding</w:t>
      </w:r>
    </w:p>
    <w:p w14:paraId="59F3262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       } else </w:t>
      </w:r>
    </w:p>
    <w:p w14:paraId="600BBC7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{</w:t>
      </w:r>
    </w:p>
    <w:p w14:paraId="3D4A560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no </w:t>
      </w:r>
    </w:p>
    <w:p w14:paraId="67D3563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mov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lta.signum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319F1F4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" -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lta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" -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lta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407F891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77BBD85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None =&gt;</w:t>
      </w:r>
    </w:p>
    <w:p w14:paraId="7C67E51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/ no target visible </w:t>
      </w:r>
    </w:p>
    <w:p w14:paraId="38CC688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target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XY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("target"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.Zer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14D25C9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/ did we arrive at the target?</w:t>
      </w:r>
    </w:p>
    <w:p w14:paraId="6537792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if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target.isNonZero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) {</w:t>
      </w:r>
    </w:p>
    <w:p w14:paraId="1C30AF8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keep going</w:t>
      </w:r>
    </w:p>
    <w:p w14:paraId="12C9C0E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Delta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target.signum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/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(-8,6)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-1,1)</w:t>
      </w:r>
    </w:p>
    <w:p w14:paraId="60F9497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mov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Delta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5684FA6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compute the remaining delta and encode it into a new 'target' property</w:t>
      </w:r>
    </w:p>
    <w:p w14:paraId="468731E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emainder = target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Delta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//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el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7,5)</w:t>
      </w:r>
    </w:p>
    <w:p w14:paraId="4B919D9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target" -&gt; remainder)</w:t>
      </w:r>
    </w:p>
    <w:p w14:paraId="2C5798A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 </w:t>
      </w:r>
    </w:p>
    <w:p w14:paraId="3788F12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else{</w:t>
      </w:r>
      <w:proofErr w:type="gramEnd"/>
    </w:p>
    <w:p w14:paraId="1B972F0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yes -- but we did not detonate yet, and are not pursuing anything</w:t>
      </w:r>
    </w:p>
    <w:p w14:paraId="11F396D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mood" -&gt; 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"target" -&gt; "")</w:t>
      </w:r>
    </w:p>
    <w:p w14:paraId="48EF005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sa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)</w:t>
      </w:r>
    </w:p>
    <w:p w14:paraId="13ECC69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7D8BAFD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72E70B7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}</w:t>
      </w:r>
    </w:p>
    <w:p w14:paraId="24B01EC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</w:p>
    <w:p w14:paraId="1398F7C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reactAsDefensiv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bot: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{</w:t>
      </w:r>
    </w:p>
    <w:p w14:paraId="6E667E6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offsetToNeares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('s') match {     </w:t>
      </w:r>
    </w:p>
    <w:p w14:paraId="6D0D4CC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ome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delta: XY) =&gt;</w:t>
      </w:r>
    </w:p>
    <w:p w14:paraId="324844A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/ another slave is visible at the given relative position</w:t>
      </w:r>
    </w:p>
    <w:p w14:paraId="197E1E4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/ moving closer</w:t>
      </w:r>
    </w:p>
    <w:p w14:paraId="165C1CF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mov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lta.signum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66D0697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" -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lta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" -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lta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646B522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None =&gt;</w:t>
      </w:r>
    </w:p>
    <w:p w14:paraId="043C4E8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/ no target visible</w:t>
      </w:r>
    </w:p>
    <w:p w14:paraId="189E7EF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target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XY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("target"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.Zer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137AB53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/ did we arrive at the target?</w:t>
      </w:r>
    </w:p>
    <w:p w14:paraId="6586916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if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target.isNonZero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) {</w:t>
      </w:r>
    </w:p>
    <w:p w14:paraId="76855D3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no </w:t>
      </w:r>
    </w:p>
    <w:p w14:paraId="7555A1F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Delta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target.signum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// e.g.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(-8,6)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-1,1)</w:t>
      </w:r>
    </w:p>
    <w:p w14:paraId="7132F67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mov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Delta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4B26119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compute the remaining delta and encode it into a new 'target' property</w:t>
      </w:r>
    </w:p>
    <w:p w14:paraId="0E7CB58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emainder = target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Delta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// e.g.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el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7,5)</w:t>
      </w:r>
    </w:p>
    <w:p w14:paraId="614CCB5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target" -&gt; remainder)</w:t>
      </w:r>
    </w:p>
    <w:p w14:paraId="5A20C30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 </w:t>
      </w:r>
    </w:p>
    <w:p w14:paraId="35E602B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else{</w:t>
      </w:r>
      <w:proofErr w:type="gramEnd"/>
    </w:p>
    <w:p w14:paraId="5403CC6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yes -- but we did not annihilate yet, and are not pursuing anything =&gt; switch purpose</w:t>
      </w:r>
    </w:p>
    <w:p w14:paraId="30C63B2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mood" -&gt; 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"target" -&gt; "")</w:t>
      </w:r>
    </w:p>
    <w:p w14:paraId="3FD9156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sa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)</w:t>
      </w:r>
    </w:p>
    <w:p w14:paraId="0617B58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569C38C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423B661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}</w:t>
      </w:r>
    </w:p>
    <w:p w14:paraId="7BC754F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291484A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reactAsAssista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bot: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{</w:t>
      </w:r>
    </w:p>
    <w:p w14:paraId="1332594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_, master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nalyzeView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0D97EBB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183B573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collector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Int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collector", 0)</w:t>
      </w:r>
    </w:p>
    <w:p w14:paraId="378D197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bot.energ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gt; collector){</w:t>
      </w:r>
    </w:p>
    <w:p w14:paraId="3B15DCB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mood" -&gt; 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"target" -&gt; "")</w:t>
      </w:r>
    </w:p>
    <w:p w14:paraId="50C0479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7B867AA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711BADC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el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bot.energ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gt; collector/10 &amp;&amp; !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{</w:t>
      </w:r>
    </w:p>
    <w:p w14:paraId="4DE7BBE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mood" -&gt; 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"target" -&gt; "")</w:t>
      </w:r>
    </w:p>
    <w:p w14:paraId="4E21A2A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7B69D0E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2580583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el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!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amp;&amp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energ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collector/10){</w:t>
      </w:r>
    </w:p>
    <w:p w14:paraId="47C5A45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mood" -&gt; "Rocket", "target" -&gt; "")</w:t>
      </w:r>
    </w:p>
    <w:p w14:paraId="043DFCA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5911D60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1C4D8C9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else{</w:t>
      </w:r>
      <w:proofErr w:type="gramEnd"/>
    </w:p>
    <w:p w14:paraId="6617247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lastDirec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Int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lastDirec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0)</w:t>
      </w:r>
    </w:p>
    <w:p w14:paraId="20DFD2F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lastDirec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+= 10</w:t>
      </w:r>
    </w:p>
    <w:p w14:paraId="45ADE5E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bestDirection45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directionValue.zipWithIndex.maxB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_._1)._2</w:t>
      </w:r>
    </w:p>
    <w:p w14:paraId="3B59153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direction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.fromDir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45(bestDirection45)</w:t>
      </w:r>
    </w:p>
    <w:p w14:paraId="63900AC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mov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direction)</w:t>
      </w:r>
    </w:p>
    <w:p w14:paraId="27FAD47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lastDirec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 -&gt; bestDirection45)</w:t>
      </w:r>
    </w:p>
    <w:p w14:paraId="5CB6382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5594A58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}</w:t>
      </w:r>
    </w:p>
    <w:p w14:paraId="429F0DD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6AE2331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reactAs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bot: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{</w:t>
      </w:r>
    </w:p>
    <w:p w14:paraId="02CDDDB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master)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analyzeViewAs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bot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2EC01E9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gather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Int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gather", 0)</w:t>
      </w:r>
    </w:p>
    <w:p w14:paraId="1B62173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bot.energ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gather &amp;&amp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{</w:t>
      </w:r>
    </w:p>
    <w:p w14:paraId="1D20943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mood" -&gt; "Assistant", "target" -&gt; "")</w:t>
      </w:r>
    </w:p>
    <w:p w14:paraId="05E2943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Assista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605BD49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3DF7BF4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X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XY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master",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.Zer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647214D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masterDirectionXY.toDirection45</w:t>
      </w:r>
    </w:p>
    <w:p w14:paraId="0796FE6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Loc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.fromDir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45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46A9D3D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+= 10</w:t>
      </w:r>
    </w:p>
    <w:p w14:paraId="7C318C1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if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Loc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) == 'W' ||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Loc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) == 'p' ||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Loc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== 'b'){</w:t>
      </w:r>
    </w:p>
    <w:p w14:paraId="13D8412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-= 100</w:t>
      </w:r>
    </w:p>
    <w:p w14:paraId="6A480CC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691EC3B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bestDirection45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directionValue.zipWithIndex.maxB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_._1)._2</w:t>
      </w:r>
    </w:p>
    <w:p w14:paraId="5C47681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direction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.fromDir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45(bestDirection45)</w:t>
      </w:r>
    </w:p>
    <w:p w14:paraId="3A71636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mov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direction)</w:t>
      </w:r>
    </w:p>
    <w:p w14:paraId="2AFEEB2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108F889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analyzeView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view: View) = {</w:t>
      </w:r>
    </w:p>
    <w:p w14:paraId="6D76D6E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rray.ofDim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[Double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]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8)</w:t>
      </w:r>
    </w:p>
    <w:p w14:paraId="031F268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var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Option[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Y] = None</w:t>
      </w:r>
    </w:p>
    <w:p w14:paraId="5D169F6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var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Sla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Option[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Y] = None</w:t>
      </w:r>
    </w:p>
    <w:p w14:paraId="47EE046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var master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Option[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Y] = None</w:t>
      </w:r>
    </w:p>
    <w:p w14:paraId="112B563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4697F07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view.cells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zipWithInde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foreach {case (c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=&gt;</w:t>
      </w:r>
    </w:p>
    <w:p w14:paraId="4DF1200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view.relPosFromIndex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3666B71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if 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ellRelPos.isNonZer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{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 </w:t>
      </w:r>
    </w:p>
    <w:p w14:paraId="1D8A9B3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.stepCount</w:t>
      </w:r>
      <w:proofErr w:type="spellEnd"/>
    </w:p>
    <w:p w14:paraId="697146B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value: Double = c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atch{</w:t>
      </w:r>
      <w:proofErr w:type="gramEnd"/>
    </w:p>
    <w:p w14:paraId="39B40F5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'm' =&gt; // another master: not dangerous, but an obstacle</w:t>
      </w:r>
    </w:p>
    <w:p w14:paraId="4BBC488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Some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) </w:t>
      </w:r>
    </w:p>
    <w:p w14:paraId="113836E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- 10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349FAC3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6C9E817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 case 's' =&gt; // another slave: potentially dangerous?</w:t>
      </w:r>
    </w:p>
    <w:p w14:paraId="17D970A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Sla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Some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) </w:t>
      </w:r>
    </w:p>
    <w:p w14:paraId="0BC34F9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 - 10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</w:p>
    <w:p w14:paraId="5ED24CE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44DCC7A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'S' =&gt; // our own slave</w:t>
      </w:r>
    </w:p>
    <w:p w14:paraId="64E34E8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-5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</w:p>
    <w:p w14:paraId="7F49094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2FF5E06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'M' =&gt; // our own master</w:t>
      </w:r>
    </w:p>
    <w:p w14:paraId="06ADBF2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master = Some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528C2EA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0.0</w:t>
      </w:r>
    </w:p>
    <w:p w14:paraId="66E6F94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'B' =&gt; // great beast: valuable, but runs away</w:t>
      </w:r>
    </w:p>
    <w:p w14:paraId="45F5607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1) 600</w:t>
      </w:r>
    </w:p>
    <w:p w14:paraId="7181DED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2) 300</w:t>
      </w:r>
    </w:p>
    <w:p w14:paraId="1E4EA76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(150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* 15).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ax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10)</w:t>
      </w:r>
    </w:p>
    <w:p w14:paraId="4A784D5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043AF9C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'P' =&gt; // great plant: less valuable, but does not run</w:t>
      </w:r>
    </w:p>
    <w:p w14:paraId="658D7A4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1) 500</w:t>
      </w:r>
    </w:p>
    <w:p w14:paraId="7F998D1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2) 300</w:t>
      </w:r>
    </w:p>
    <w:p w14:paraId="40C7E47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(150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* 10).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ax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10)</w:t>
      </w:r>
    </w:p>
    <w:p w14:paraId="4F9442A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05CD0A6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'b' =&gt; // bad beast: dangerous, but only if very close</w:t>
      </w:r>
    </w:p>
    <w:p w14:paraId="2616060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4) -40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else -5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</w:p>
    <w:p w14:paraId="35F26C9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303C0D0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'p' =&gt; // bad plant: bad, but only if I step on it</w:t>
      </w:r>
    </w:p>
    <w:p w14:paraId="0ACDC12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2) -1000 else 0</w:t>
      </w:r>
    </w:p>
    <w:p w14:paraId="1276F02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77E8920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'W' =&gt; // wall: harmless, just don't walk into it</w:t>
      </w:r>
    </w:p>
    <w:p w14:paraId="3036689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2) -1000 else 0</w:t>
      </w:r>
    </w:p>
    <w:p w14:paraId="32581BB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792B01C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_ =&gt;</w:t>
      </w:r>
    </w:p>
    <w:p w14:paraId="01F137F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0.0</w:t>
      </w:r>
    </w:p>
    <w:p w14:paraId="1DFDE45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302E9C8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direction45 = cellRelPos.toDirection45</w:t>
      </w:r>
    </w:p>
    <w:p w14:paraId="0736CDB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direction45) += value</w:t>
      </w:r>
    </w:p>
    <w:p w14:paraId="5C7FB36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2A13991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4CE5EE0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Sla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master)</w:t>
      </w:r>
    </w:p>
    <w:p w14:paraId="2BE9BCD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}</w:t>
      </w:r>
    </w:p>
    <w:p w14:paraId="40FD66D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545EC91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analyzeViewAs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bot: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view: View) = {</w:t>
      </w:r>
    </w:p>
    <w:p w14:paraId="5355CE7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rray.ofDim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[Double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]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8)</w:t>
      </w:r>
    </w:p>
    <w:p w14:paraId="1DDEE49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var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Option[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Y] = None</w:t>
      </w:r>
    </w:p>
    <w:p w14:paraId="0AF4D05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var master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Option[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Y] = None</w:t>
      </w:r>
    </w:p>
    <w:p w14:paraId="6CE8B49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view.cells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zipWithInde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foreach {case (c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=&gt;</w:t>
      </w:r>
    </w:p>
    <w:p w14:paraId="3665577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view.relPosFromIndex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68D9D3E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if 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ellRelPos.isNonZer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{</w:t>
      </w:r>
      <w:proofErr w:type="gramEnd"/>
    </w:p>
    <w:p w14:paraId="07A4784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.stepCount</w:t>
      </w:r>
      <w:proofErr w:type="spellEnd"/>
    </w:p>
    <w:p w14:paraId="4BA615D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value: Double = c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atch{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3DA0330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           case 'm' =&gt; // another master: not dangerous, but an obstacle</w:t>
      </w:r>
    </w:p>
    <w:p w14:paraId="45D2FC5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Some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4A27A38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-10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6DB9003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6D49B16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's' =&gt; // another slave: potentially dangerous?</w:t>
      </w:r>
    </w:p>
    <w:p w14:paraId="3F2735C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-10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</w:p>
    <w:p w14:paraId="5E45DA4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38D45D6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'S' =&gt; // our own slave</w:t>
      </w:r>
    </w:p>
    <w:p w14:paraId="460F9F9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-5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</w:p>
    <w:p w14:paraId="606B458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0E56BFF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'M' =&gt; // our own master</w:t>
      </w:r>
    </w:p>
    <w:p w14:paraId="310FD0A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master = Some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46C49A0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1000</w:t>
      </w:r>
    </w:p>
    <w:p w14:paraId="7F55754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'B' =&gt; // good beast: valuable, but runs away</w:t>
      </w:r>
    </w:p>
    <w:p w14:paraId="0C80046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1) 600</w:t>
      </w:r>
    </w:p>
    <w:p w14:paraId="26348E8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else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2) 300</w:t>
      </w:r>
    </w:p>
    <w:p w14:paraId="494D692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else (150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* 15).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ax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10)</w:t>
      </w:r>
    </w:p>
    <w:p w14:paraId="39C6C96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1A29CAB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'P' =&gt; // good plant: less valuable, but does not run</w:t>
      </w:r>
    </w:p>
    <w:p w14:paraId="505294D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1) 500</w:t>
      </w:r>
    </w:p>
    <w:p w14:paraId="0B24C51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else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2) 300</w:t>
      </w:r>
    </w:p>
    <w:p w14:paraId="1CA9B3B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else (150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* 10).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ax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10)</w:t>
      </w:r>
    </w:p>
    <w:p w14:paraId="355F207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1D6DFBB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'b' =&gt; // bad beast: dangerous, but only if very close</w:t>
      </w:r>
    </w:p>
    <w:p w14:paraId="1F5E0D3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4) -40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else -5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</w:p>
    <w:p w14:paraId="762EF01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01BDAA2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'p' =&gt; // bad plant: bad, but only if I step on it</w:t>
      </w:r>
    </w:p>
    <w:p w14:paraId="64346C8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2) -1000 else 0</w:t>
      </w:r>
    </w:p>
    <w:p w14:paraId="4A35891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02D9DBE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'W' =&gt; // wall: harmless, just don't walk into it</w:t>
      </w:r>
    </w:p>
    <w:p w14:paraId="7AD4FF0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2) -1000 else 0</w:t>
      </w:r>
    </w:p>
    <w:p w14:paraId="5847D96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576B2D2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_ =&gt;</w:t>
      </w:r>
    </w:p>
    <w:p w14:paraId="45AF7BD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0.0</w:t>
      </w:r>
    </w:p>
    <w:p w14:paraId="782DF48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160B366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direction45 = cellRelPos.toDirection45</w:t>
      </w:r>
    </w:p>
    <w:p w14:paraId="47324F4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direction45) += value</w:t>
      </w:r>
    </w:p>
    <w:p w14:paraId="701926E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0FF6FF6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11B1F4C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master)</w:t>
      </w:r>
    </w:p>
    <w:p w14:paraId="7307692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}</w:t>
      </w:r>
    </w:p>
    <w:p w14:paraId="7E58E8B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33E554B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</w:p>
    <w:p w14:paraId="7FF05B1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// -------------------------------------------------------------------------------------------------</w:t>
      </w:r>
    </w:p>
    <w:p w14:paraId="42E3039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// Framework</w:t>
      </w:r>
    </w:p>
    <w:p w14:paraId="1A0E162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// -------------------------------------------------------------------------------------------------</w:t>
      </w:r>
    </w:p>
    <w:p w14:paraId="297546B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class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ontrolFunctionFactor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{</w:t>
      </w:r>
    </w:p>
    <w:p w14:paraId="1325AA5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create = (input: String) =&gt; {   </w:t>
      </w:r>
    </w:p>
    <w:p w14:paraId="27040A9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(opcode, params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ommandPars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input)</w:t>
      </w:r>
    </w:p>
    <w:p w14:paraId="6116436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opcode match {</w:t>
      </w:r>
    </w:p>
    <w:p w14:paraId="2E24A16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"React" =&gt;</w:t>
      </w:r>
    </w:p>
    <w:p w14:paraId="4E4FF3B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bot = new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Imp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params)</w:t>
      </w:r>
    </w:p>
    <w:p w14:paraId="6C454F0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 xml:space="preserve">if(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genera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0 ) {</w:t>
      </w:r>
    </w:p>
    <w:p w14:paraId="39F69FE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ontrolFunction.forMai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4562513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           } </w:t>
      </w:r>
    </w:p>
    <w:p w14:paraId="67D1959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else </w:t>
      </w:r>
    </w:p>
    <w:p w14:paraId="6E63FAE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{</w:t>
      </w:r>
    </w:p>
    <w:p w14:paraId="0C9D22D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ontrolFunction.slaveBot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034F8C4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1DC502F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toString</w:t>
      </w:r>
      <w:proofErr w:type="spellEnd"/>
      <w:proofErr w:type="gramEnd"/>
    </w:p>
    <w:p w14:paraId="2A0EA32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_ =&gt; "" // OK</w:t>
      </w:r>
    </w:p>
    <w:p w14:paraId="0E960A9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2D20897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5446487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2756B37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</w:p>
    <w:p w14:paraId="44303CA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// -------------------------------------------------------------------------------------------------</w:t>
      </w:r>
    </w:p>
    <w:p w14:paraId="099339F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</w:p>
    <w:p w14:paraId="7022AEA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trait Bot {</w:t>
      </w:r>
    </w:p>
    <w:p w14:paraId="7D92861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/ inputs</w:t>
      </w:r>
    </w:p>
    <w:p w14:paraId="7930241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put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key: String, fallback: String): String</w:t>
      </w:r>
    </w:p>
    <w:p w14:paraId="46E61FB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putAsInt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key: String, fallback: Int): Int</w:t>
      </w:r>
    </w:p>
    <w:p w14:paraId="055B655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putAsXY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keyPrefi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: String, fallback: XY): XY</w:t>
      </w:r>
    </w:p>
    <w:p w14:paraId="1E4C1E8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view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View</w:t>
      </w:r>
      <w:proofErr w:type="gramEnd"/>
    </w:p>
    <w:p w14:paraId="693C5CB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energy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nt</w:t>
      </w:r>
      <w:proofErr w:type="gramEnd"/>
    </w:p>
    <w:p w14:paraId="4BBE98E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time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nt</w:t>
      </w:r>
      <w:proofErr w:type="gramEnd"/>
    </w:p>
    <w:p w14:paraId="69FB978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generation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nt</w:t>
      </w:r>
      <w:proofErr w:type="gramEnd"/>
    </w:p>
    <w:p w14:paraId="73F0DAD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/ outputs</w:t>
      </w:r>
    </w:p>
    <w:p w14:paraId="7A07C71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ove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delta: XY) : Bot</w:t>
      </w:r>
    </w:p>
    <w:p w14:paraId="176E841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a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text: String) : Bot</w:t>
      </w:r>
    </w:p>
    <w:p w14:paraId="05CF51F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tatus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text: String) : Bot</w:t>
      </w:r>
    </w:p>
    <w:p w14:paraId="7D88F74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pawn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offset: XY, params: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ring,An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*) : Bot</w:t>
      </w:r>
    </w:p>
    <w:p w14:paraId="0A834A9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et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params: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ring,An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*) : Bot</w:t>
      </w:r>
    </w:p>
    <w:p w14:paraId="69D2518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log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text: String) : Bot</w:t>
      </w:r>
    </w:p>
    <w:p w14:paraId="448FC3B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5A53815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trait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extends Bot {</w:t>
      </w:r>
    </w:p>
    <w:p w14:paraId="5094F1B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/ inputs</w:t>
      </w:r>
    </w:p>
    <w:p w14:paraId="7D09EBE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offsetTo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gramEnd"/>
    </w:p>
    <w:p w14:paraId="00AB980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/ outputs</w:t>
      </w:r>
    </w:p>
    <w:p w14:paraId="51F4AE8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explode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blastRadiu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: Int) : Bot</w:t>
      </w:r>
    </w:p>
    <w:p w14:paraId="32D8EE7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4740A2E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case class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Imp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input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Map[String, String]) extends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{</w:t>
      </w:r>
    </w:p>
    <w:p w14:paraId="15B6F5D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/ input</w:t>
      </w:r>
    </w:p>
    <w:p w14:paraId="270275E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put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key: String, fallback: String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putParams.get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key, fallback)</w:t>
      </w:r>
    </w:p>
    <w:p w14:paraId="2472D4C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putAsInt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key: String, fallback: Int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putParams.g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key).map(_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I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get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fallback)</w:t>
      </w:r>
    </w:p>
    <w:p w14:paraId="6458807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putAsXY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key: String, fallback: XY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putParams.g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key).map(s =&gt; XY(s)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get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fallback)</w:t>
      </w:r>
    </w:p>
    <w:p w14:paraId="3244862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view = View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put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view"))</w:t>
      </w:r>
    </w:p>
    <w:p w14:paraId="09DC7AB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energy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put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energy"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Int</w:t>
      </w:r>
      <w:proofErr w:type="spellEnd"/>
      <w:proofErr w:type="gramEnd"/>
    </w:p>
    <w:p w14:paraId="6A5C767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time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put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time"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Int</w:t>
      </w:r>
      <w:proofErr w:type="spellEnd"/>
      <w:proofErr w:type="gramEnd"/>
    </w:p>
    <w:p w14:paraId="78390DE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generation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put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generation"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Int</w:t>
      </w:r>
      <w:proofErr w:type="spellEnd"/>
      <w:proofErr w:type="gramEnd"/>
    </w:p>
    <w:p w14:paraId="3FD7B8A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offsetTo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putAsXY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"master"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.Zer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51D4A9A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/ output</w:t>
      </w:r>
    </w:p>
    <w:p w14:paraId="667C44B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private var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ate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p.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[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String,An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] // holds "Set()" commands</w:t>
      </w:r>
    </w:p>
    <w:p w14:paraId="4865791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private var commands = "" // holds all other commands</w:t>
      </w:r>
    </w:p>
    <w:p w14:paraId="77E392A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private var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bugOutpu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"" // holds all "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Log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)" output</w:t>
      </w:r>
    </w:p>
    <w:p w14:paraId="707D804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** Appends a new command to the command string; returns 'this' for fluent API. */</w:t>
      </w:r>
    </w:p>
    <w:p w14:paraId="19AE465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private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append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s: String) : Bot = { commands += (if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ommands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s else "|" + s); this }</w:t>
      </w:r>
    </w:p>
    <w:p w14:paraId="4DCDFDE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   /** Renders commands and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ate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into a control function return string. */</w:t>
      </w:r>
    </w:p>
    <w:p w14:paraId="72936A6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override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String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{   </w:t>
      </w:r>
    </w:p>
    <w:p w14:paraId="1C64D9B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var result = commands</w:t>
      </w:r>
    </w:p>
    <w:p w14:paraId="640015A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!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ateParams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{</w:t>
      </w:r>
    </w:p>
    <w:p w14:paraId="724C2E1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(!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sult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result += "|"</w:t>
      </w:r>
    </w:p>
    <w:p w14:paraId="6F90200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result +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stateParams.map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e =&gt; e._1 + "=" + e._2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kString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Set(",",",")")</w:t>
      </w:r>
    </w:p>
    <w:p w14:paraId="072AD03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1082B60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!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bugOutput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{</w:t>
      </w:r>
    </w:p>
    <w:p w14:paraId="018F1C6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(!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sult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result += "|"</w:t>
      </w:r>
    </w:p>
    <w:p w14:paraId="6A40F1F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result += "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Log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text="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bugOutpu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")"</w:t>
      </w:r>
    </w:p>
    <w:p w14:paraId="5890193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2B24B2B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result</w:t>
      </w:r>
    </w:p>
    <w:p w14:paraId="39E8FED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3A85F25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log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text: String) = {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bugOutpu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= text + "\n"; this }</w:t>
      </w:r>
    </w:p>
    <w:p w14:paraId="3FB0060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ove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direction: XY) = append("Move(direction=" + direction + ")")</w:t>
      </w:r>
    </w:p>
    <w:p w14:paraId="5EE4C48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a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text: String) = append("Say(text=" + text + ")")</w:t>
      </w:r>
    </w:p>
    <w:p w14:paraId="0954B53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tatus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text: String) = append("Status(text=" + text + ")")</w:t>
      </w:r>
    </w:p>
    <w:p w14:paraId="11B95CC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explode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blastRadiu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Int) = append("Explode(size="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lastRadiu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")")</w:t>
      </w:r>
    </w:p>
    <w:p w14:paraId="0F28BE3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pawn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offset: XY, params: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ring,An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*) = append("Spawn(direction=" + offset +</w:t>
      </w:r>
    </w:p>
    <w:p w14:paraId="29163D3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(if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params.isEmpt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) "" else ","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arams.map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e =&gt; e._1 + "=" + e._2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kString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,")) +")")</w:t>
      </w:r>
    </w:p>
    <w:p w14:paraId="55373CC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et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params: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ring,An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)*) = {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ate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+= params; this }</w:t>
      </w:r>
    </w:p>
    <w:p w14:paraId="432350F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et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keyPrefi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String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{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ate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+= List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keyPrefi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+"x" -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keyPrefi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+"y" -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; this }</w:t>
      </w:r>
    </w:p>
    <w:p w14:paraId="3CE525A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3DE2A4C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</w:p>
    <w:p w14:paraId="3AD74A3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// -------------------------------------------------------------------------------------------------</w:t>
      </w:r>
    </w:p>
    <w:p w14:paraId="7047127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/** Utility methods for parsing strings containing a single command of the format</w:t>
      </w:r>
    </w:p>
    <w:p w14:paraId="719C746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* "Command(key=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value,ke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=value,...)"</w:t>
      </w:r>
    </w:p>
    <w:p w14:paraId="1A2AD2D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*/</w:t>
      </w:r>
    </w:p>
    <w:p w14:paraId="77E81F5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object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ommandPars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{</w:t>
      </w:r>
    </w:p>
    <w:p w14:paraId="1F07D34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** "Command(..)" =&gt; ("Command",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ap( 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key" -&gt; "value"), ("key" -&gt; "value"), ..}) */</w:t>
      </w:r>
    </w:p>
    <w:p w14:paraId="0A422AE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appl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command: String): (String, Map[String, String]) = {</w:t>
      </w:r>
    </w:p>
    <w:p w14:paraId="2773E7E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** "key=value" =&gt; (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key","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) */</w:t>
      </w:r>
    </w:p>
    <w:p w14:paraId="2493A36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splitParameterIntoKey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param: String): (String, String) = {</w:t>
      </w:r>
    </w:p>
    <w:p w14:paraId="4EF0087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segments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param.split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'=')</w:t>
      </w:r>
    </w:p>
    <w:p w14:paraId="6980E47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(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egments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0), if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egments.length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&gt;=2) segments(1) else "")</w:t>
      </w:r>
    </w:p>
    <w:p w14:paraId="10C8938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79D058A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segments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ommand.split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'(')</w:t>
      </w:r>
    </w:p>
    <w:p w14:paraId="48E65B8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 xml:space="preserve">if(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egments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length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!= 2 )</w:t>
      </w:r>
    </w:p>
    <w:p w14:paraId="485342B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throw new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llegalStateExcep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invalid command: " + command)</w:t>
      </w:r>
    </w:p>
    <w:p w14:paraId="3D32F7B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opcode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egments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0)</w:t>
      </w:r>
    </w:p>
    <w:p w14:paraId="6755F8C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params = segments(1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ropRight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1).split(',')</w:t>
      </w:r>
    </w:p>
    <w:p w14:paraId="6835C73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keyValuePair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arams.map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plitParameterIntoKeyValue</w:t>
      </w:r>
      <w:proofErr w:type="spellEnd"/>
      <w:proofErr w:type="gramStart"/>
      <w:r w:rsidRPr="001E735D">
        <w:rPr>
          <w:rFonts w:ascii="Courier New" w:hAnsi="Courier New" w:cs="Courier New"/>
          <w:szCs w:val="22"/>
          <w:lang w:val="en-GB"/>
        </w:rPr>
        <w:t>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Map</w:t>
      </w:r>
      <w:proofErr w:type="spellEnd"/>
      <w:proofErr w:type="gramEnd"/>
    </w:p>
    <w:p w14:paraId="7227F8B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(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opcode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keyValuePair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027D9B1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27B378B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2B2B5A5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</w:p>
    <w:p w14:paraId="3935226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>// -------------------------------------------------------------------------------------------------</w:t>
      </w:r>
    </w:p>
    <w:p w14:paraId="4676AE9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/** Utility class for managing 2D cell coordinates.</w:t>
      </w:r>
    </w:p>
    <w:p w14:paraId="52151F3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* The coordinate (0,0) corresponds to the top-left corner of the arena on screen.</w:t>
      </w:r>
    </w:p>
    <w:p w14:paraId="0F5B4F9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* The direction (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1,-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1) points right and up.</w:t>
      </w:r>
    </w:p>
    <w:p w14:paraId="3D08CF5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*/</w:t>
      </w:r>
    </w:p>
    <w:p w14:paraId="1607DA2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case class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: Int, y: Int) {</w:t>
      </w:r>
    </w:p>
    <w:p w14:paraId="4649134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override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String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x + ":" + y</w:t>
      </w:r>
    </w:p>
    <w:p w14:paraId="7C75C0C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sNonZer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 !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= 0 || y != 0</w:t>
      </w:r>
    </w:p>
    <w:p w14:paraId="4C720D7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sZer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x == 0 &amp;&amp; y == 0</w:t>
      </w:r>
    </w:p>
    <w:p w14:paraId="4E7AEF9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sNonNega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x &gt;= 0 &amp;&amp; y &gt;= 0</w:t>
      </w:r>
    </w:p>
    <w:p w14:paraId="5D461C2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update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new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: Int) = XY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w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y)</w:t>
      </w:r>
    </w:p>
    <w:p w14:paraId="65B36CD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update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new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Int) = XY(x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w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2F628DE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addTo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dx: Int) = XY(x + dx, y)</w:t>
      </w:r>
    </w:p>
    <w:p w14:paraId="72EABA0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addTo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d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Int) = XY(x, y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31F0441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+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XY(x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os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y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os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6971D9C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-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XY(x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os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y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os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4FBCD84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*(factor: Double)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(x * factor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t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(y * factor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t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1AC1D09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distanceT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: Double = (this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).length /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hythagorean</w:t>
      </w:r>
      <w:proofErr w:type="spellEnd"/>
    </w:p>
    <w:p w14:paraId="186D196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length: Double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math.sqrt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(x * x + y * y) /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hythagorean</w:t>
      </w:r>
      <w:proofErr w:type="spellEnd"/>
    </w:p>
    <w:p w14:paraId="2C74AD1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stepsT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: Int = (this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Cou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// steps to reach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: max delta X or Y</w:t>
      </w:r>
    </w:p>
    <w:p w14:paraId="1320D39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Cou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Int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.abs.ma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y.ab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// steps from (0,0) to get here: max X or Y</w:t>
      </w:r>
    </w:p>
    <w:p w14:paraId="6D626DA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signum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x.signum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y.signum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7416383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negate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x, -y)</w:t>
      </w:r>
    </w:p>
    <w:p w14:paraId="1376D8C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gate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x, y)</w:t>
      </w:r>
    </w:p>
    <w:p w14:paraId="5166A1C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gate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, -y)</w:t>
      </w:r>
    </w:p>
    <w:p w14:paraId="69585F0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** Returns the direction index with 'Right' being index 0, then clockwise in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45 degree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steps. */</w:t>
      </w:r>
    </w:p>
    <w:p w14:paraId="7E434BD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toDirection45: Int = {</w:t>
      </w:r>
    </w:p>
    <w:p w14:paraId="76C05F7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unit = signum</w:t>
      </w:r>
    </w:p>
    <w:p w14:paraId="4D1AA66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match {</w:t>
      </w:r>
    </w:p>
    <w:p w14:paraId="126E9F5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-1 =&gt;</w:t>
      </w:r>
    </w:p>
    <w:p w14:paraId="38E402A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unit.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match {</w:t>
      </w:r>
    </w:p>
    <w:p w14:paraId="1E47B5E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-1 =&gt;</w:t>
      </w:r>
    </w:p>
    <w:p w14:paraId="401995C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 &lt; y * 3) Direction45.Left</w:t>
      </w:r>
    </w:p>
    <w:p w14:paraId="3094356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y &lt; x * 3) Direction45.Up</w:t>
      </w:r>
    </w:p>
    <w:p w14:paraId="40D2AF0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Direction45.UpLeft</w:t>
      </w:r>
    </w:p>
    <w:p w14:paraId="6D907E5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0 =&gt;</w:t>
      </w:r>
    </w:p>
    <w:p w14:paraId="5B4CE78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Direction45.Left</w:t>
      </w:r>
    </w:p>
    <w:p w14:paraId="305A871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1 =&gt;</w:t>
      </w:r>
    </w:p>
    <w:p w14:paraId="1BFDA34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x &gt; y * 3) Direction45.Left</w:t>
      </w:r>
    </w:p>
    <w:p w14:paraId="6C6C879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y &gt; -x * 3) Direction45.Down</w:t>
      </w:r>
    </w:p>
    <w:p w14:paraId="1A99C42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Direction45.LeftDown</w:t>
      </w:r>
    </w:p>
    <w:p w14:paraId="1806FD6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5F33840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0 =&gt;</w:t>
      </w:r>
    </w:p>
    <w:p w14:paraId="565DAC5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unit.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match {</w:t>
      </w:r>
    </w:p>
    <w:p w14:paraId="62A908E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1 =&gt; Direction45.Down</w:t>
      </w:r>
    </w:p>
    <w:p w14:paraId="09C75F7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case 0 =&gt; throw new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llegalArgumentExcep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cannot compute direction index for (0,0)")</w:t>
      </w:r>
    </w:p>
    <w:p w14:paraId="40A5E7A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-1 =&gt; Direction45.Up</w:t>
      </w:r>
    </w:p>
    <w:p w14:paraId="37B54EA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4196699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1 =&gt;</w:t>
      </w:r>
    </w:p>
    <w:p w14:paraId="425D2C9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unit.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match {</w:t>
      </w:r>
    </w:p>
    <w:p w14:paraId="0B8507F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-1 =&gt;</w:t>
      </w:r>
    </w:p>
    <w:p w14:paraId="0990019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 &gt; -y * 3) Direction45.Right</w:t>
      </w:r>
    </w:p>
    <w:p w14:paraId="749932A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               el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y &gt; x * 3) Direction45.Up</w:t>
      </w:r>
    </w:p>
    <w:p w14:paraId="3438163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Direction45.RightUp</w:t>
      </w:r>
    </w:p>
    <w:p w14:paraId="66BA149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0 =&gt;</w:t>
      </w:r>
    </w:p>
    <w:p w14:paraId="0BB4334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Direction45.Right</w:t>
      </w:r>
    </w:p>
    <w:p w14:paraId="1B1F150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1 =&gt;</w:t>
      </w:r>
    </w:p>
    <w:p w14:paraId="1275EA1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 &gt; y * 3) Direction45.Right</w:t>
      </w:r>
    </w:p>
    <w:p w14:paraId="50A2FBB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y &gt; x * 3) Direction45.Down</w:t>
      </w:r>
    </w:p>
    <w:p w14:paraId="179FFA5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Direction45.DownRight</w:t>
      </w:r>
    </w:p>
    <w:p w14:paraId="6F52D6E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580B682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48A8AE1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0A2C5C9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rotateCounterClockwise45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.fromDir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45((signum.toDirection45 + 1) % 8)</w:t>
      </w:r>
    </w:p>
    <w:p w14:paraId="62E9B0D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rotateCounterClockwise90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.fromDir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45((signum.toDirection45 + 2) % 8)</w:t>
      </w:r>
    </w:p>
    <w:p w14:paraId="3A326F6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rotateClockwise45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.fromDir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45((signum.toDirection45 + 7) % 8)</w:t>
      </w:r>
    </w:p>
    <w:p w14:paraId="3BE915A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rotateClockwise90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.fromDir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45((signum.toDirection45 + 6) % 8)</w:t>
      </w:r>
    </w:p>
    <w:p w14:paraId="77F0102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wrap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boardSiz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: XY) = {</w:t>
      </w:r>
    </w:p>
    <w:p w14:paraId="4FA80D9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fixed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x &lt; 0)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ardSize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x else if(x &gt;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ardSize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) x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ardSize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else</w:t>
      </w:r>
    </w:p>
    <w:p w14:paraId="7D1D617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x</w:t>
      </w:r>
    </w:p>
    <w:p w14:paraId="6B30303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fixed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y &lt; 0)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ardSize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y else if(y &gt;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ardSize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) y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ardSize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else</w:t>
      </w:r>
    </w:p>
    <w:p w14:paraId="32B6E46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y</w:t>
      </w:r>
    </w:p>
    <w:p w14:paraId="2D66353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fixed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!= x ||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fixed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!= y) XY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fixed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fixed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else this</w:t>
      </w:r>
    </w:p>
    <w:p w14:paraId="45135B7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12A9973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0F1AD36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</w:p>
    <w:p w14:paraId="132DCA2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object XY {</w:t>
      </w:r>
    </w:p>
    <w:p w14:paraId="5EB0ED9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/** Parse an XY value from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XY.toString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format, e.g. "2:3". */</w:t>
      </w:r>
    </w:p>
    <w:p w14:paraId="4496C4B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appl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s: String) : XY = {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a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.spli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':'); XY(a(0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Int,a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1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I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}</w:t>
      </w:r>
    </w:p>
    <w:p w14:paraId="67068A8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Zero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0, 0)</w:t>
      </w:r>
    </w:p>
    <w:p w14:paraId="00FD77A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One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1, 1)</w:t>
      </w:r>
    </w:p>
    <w:p w14:paraId="16E2DE0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ight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 1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, 0)</w:t>
      </w:r>
    </w:p>
    <w:p w14:paraId="186CDFD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ightUp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 1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, -1)</w:t>
      </w:r>
    </w:p>
    <w:p w14:paraId="23D498B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Up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 0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, -1)</w:t>
      </w:r>
    </w:p>
    <w:p w14:paraId="2DF3262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pLef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1, -1)</w:t>
      </w:r>
    </w:p>
    <w:p w14:paraId="640C099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Left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1, 0)</w:t>
      </w:r>
    </w:p>
    <w:p w14:paraId="3CD9A0E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LeftDow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1, 1)</w:t>
      </w:r>
    </w:p>
    <w:p w14:paraId="03FE2CB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Down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 0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, 1)</w:t>
      </w:r>
    </w:p>
    <w:p w14:paraId="490517F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wnRigh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 1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, 1)</w:t>
      </w:r>
    </w:p>
    <w:p w14:paraId="6374D86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fromDirection45(index: Int): XY = index match {</w:t>
      </w:r>
    </w:p>
    <w:p w14:paraId="14A010A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45.Right =&gt; Right</w:t>
      </w:r>
    </w:p>
    <w:p w14:paraId="5BAB0FC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45.RightUp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ightUp</w:t>
      </w:r>
      <w:proofErr w:type="spellEnd"/>
    </w:p>
    <w:p w14:paraId="4C89724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45.Up =&gt; Up</w:t>
      </w:r>
    </w:p>
    <w:p w14:paraId="4FF2DD7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45.UpLeft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pLeft</w:t>
      </w:r>
      <w:proofErr w:type="spellEnd"/>
    </w:p>
    <w:p w14:paraId="33273B3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45.Left =&gt; Left</w:t>
      </w:r>
    </w:p>
    <w:p w14:paraId="0317285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45.LeftDown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LeftDown</w:t>
      </w:r>
      <w:proofErr w:type="spellEnd"/>
    </w:p>
    <w:p w14:paraId="2A733B0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45.Down =&gt; Down</w:t>
      </w:r>
    </w:p>
    <w:p w14:paraId="21ACD9A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45.DownRight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wnRight</w:t>
      </w:r>
      <w:proofErr w:type="spellEnd"/>
    </w:p>
    <w:p w14:paraId="7F25F50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6E357A2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fromDirection90(index: Int): XY = index match {</w:t>
      </w:r>
    </w:p>
    <w:p w14:paraId="149B68E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90.Right =&gt; Right</w:t>
      </w:r>
    </w:p>
    <w:p w14:paraId="29145E2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90.Up =&gt; Up</w:t>
      </w:r>
    </w:p>
    <w:p w14:paraId="0D6DD2A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90.Left =&gt; Left</w:t>
      </w:r>
    </w:p>
    <w:p w14:paraId="4936C5C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case Direction90.Down =&gt; Down</w:t>
      </w:r>
    </w:p>
    <w:p w14:paraId="554F3CB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5BD8F9E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appl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array: Array[Int]): XY = XY(array(0), array(1))</w:t>
      </w:r>
    </w:p>
    <w:p w14:paraId="2DF78F9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0D4DA0E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</w:p>
    <w:p w14:paraId="7622851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object Direction45 {</w:t>
      </w:r>
    </w:p>
    <w:p w14:paraId="2558FF5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ight = 0</w:t>
      </w:r>
    </w:p>
    <w:p w14:paraId="6248EF7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ightUp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1</w:t>
      </w:r>
    </w:p>
    <w:p w14:paraId="23189FC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Up = 2</w:t>
      </w:r>
    </w:p>
    <w:p w14:paraId="02B6311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pLef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3</w:t>
      </w:r>
    </w:p>
    <w:p w14:paraId="2286281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Left = 4</w:t>
      </w:r>
    </w:p>
    <w:p w14:paraId="0FBD6B1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LeftDow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5</w:t>
      </w:r>
    </w:p>
    <w:p w14:paraId="70C2A66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Down = 6</w:t>
      </w:r>
    </w:p>
    <w:p w14:paraId="76759A3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wnRigh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7</w:t>
      </w:r>
    </w:p>
    <w:p w14:paraId="18AA658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5C05F0B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</w:p>
    <w:p w14:paraId="6AF176C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object Direction90 {</w:t>
      </w:r>
    </w:p>
    <w:p w14:paraId="4C675EC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ight = 0</w:t>
      </w:r>
    </w:p>
    <w:p w14:paraId="34ABDD1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Up = 1</w:t>
      </w:r>
    </w:p>
    <w:p w14:paraId="404CE12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Left = 2</w:t>
      </w:r>
    </w:p>
    <w:p w14:paraId="6066079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Down = 3</w:t>
      </w:r>
    </w:p>
    <w:p w14:paraId="453EA3D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0F215E5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// -------------------------------------------------------------------------------------------------</w:t>
      </w:r>
    </w:p>
    <w:p w14:paraId="0E2C9ED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</w:p>
    <w:p w14:paraId="60D5C41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case class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View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cells: String) {</w:t>
      </w:r>
    </w:p>
    <w:p w14:paraId="03D186F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size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math.sqrt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s.length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Int</w:t>
      </w:r>
      <w:proofErr w:type="spellEnd"/>
    </w:p>
    <w:p w14:paraId="1833AA4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n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size / 2, size / 2)</w:t>
      </w:r>
    </w:p>
    <w:p w14:paraId="1118BCB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apply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At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7D0B83A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dexFrom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bsPos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bsPos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* size</w:t>
      </w:r>
    </w:p>
    <w:p w14:paraId="3DC7789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absPosFromInde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index: Int) = XY(index % size, index / size)</w:t>
      </w:r>
    </w:p>
    <w:p w14:paraId="2869EC5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absPosFrom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nter</w:t>
      </w:r>
      <w:proofErr w:type="spellEnd"/>
    </w:p>
    <w:p w14:paraId="029C4A8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ellAt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s.char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dexFrom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)</w:t>
      </w:r>
    </w:p>
    <w:p w14:paraId="40E4DC9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dexFrom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dexFrom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bsPosFrom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)</w:t>
      </w:r>
    </w:p>
    <w:p w14:paraId="26F0414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relPosFrom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nter</w:t>
      </w:r>
      <w:proofErr w:type="spellEnd"/>
    </w:p>
    <w:p w14:paraId="6A048A1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relPosFromInde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index: Int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From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bsPosFromInde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index))</w:t>
      </w:r>
    </w:p>
    <w:p w14:paraId="4B32A3F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ellAt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s.char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dexFrom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)</w:t>
      </w:r>
    </w:p>
    <w:p w14:paraId="70CA28F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offsetToNeares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c: Char) = {</w:t>
      </w:r>
    </w:p>
    <w:p w14:paraId="1692F9A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tchingX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ells.view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zipWithIndex.fil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_._1 == c)</w:t>
      </w:r>
    </w:p>
    <w:p w14:paraId="1F7F643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 xml:space="preserve">if(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tchingXY.isEmpt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)</w:t>
      </w:r>
    </w:p>
    <w:p w14:paraId="75354E5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None</w:t>
      </w:r>
    </w:p>
    <w:p w14:paraId="190AC20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else {</w:t>
      </w:r>
    </w:p>
    <w:p w14:paraId="4CC1AA4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nearest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matchingXY.map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p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FromInde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p._2)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B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_.length)</w:t>
      </w:r>
    </w:p>
    <w:p w14:paraId="3CAF5B8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Some(nearest)</w:t>
      </w:r>
    </w:p>
    <w:p w14:paraId="2E57718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6BAA60C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02501A0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2B40EC4E" w14:textId="77777777" w:rsidR="004463AF" w:rsidRDefault="004463AF" w:rsidP="004463AF"/>
    <w:p w14:paraId="4E838B69" w14:textId="77777777" w:rsidR="002E0679" w:rsidRDefault="002E0679" w:rsidP="004463AF"/>
    <w:p w14:paraId="295507D6" w14:textId="77777777" w:rsidR="002E0679" w:rsidRDefault="002E0679" w:rsidP="004463AF"/>
    <w:p w14:paraId="535EB4A5" w14:textId="77777777" w:rsidR="002E0679" w:rsidRDefault="002E0679" w:rsidP="00806CDD">
      <w:pPr>
        <w:ind w:firstLine="0"/>
      </w:pPr>
    </w:p>
    <w:p w14:paraId="383021D6" w14:textId="77777777" w:rsidR="002E0679" w:rsidRDefault="002E0679" w:rsidP="004463AF"/>
    <w:p w14:paraId="6B01A7D9" w14:textId="77777777" w:rsidR="002E0679" w:rsidRDefault="002E0679" w:rsidP="004463AF"/>
    <w:p w14:paraId="6E389742" w14:textId="77777777" w:rsidR="00B66FAC" w:rsidRDefault="00B66FAC" w:rsidP="004463AF"/>
    <w:p w14:paraId="123197EA" w14:textId="77777777" w:rsidR="002E0679" w:rsidRPr="004463AF" w:rsidRDefault="002E0679" w:rsidP="004463AF"/>
    <w:p w14:paraId="5971902C" w14:textId="06EC4F22" w:rsidR="0019348E" w:rsidRDefault="0019348E" w:rsidP="004463AF">
      <w:pPr>
        <w:pStyle w:val="Antrat2"/>
        <w:tabs>
          <w:tab w:val="clear" w:pos="2268"/>
        </w:tabs>
        <w:ind w:left="993" w:hanging="426"/>
      </w:pPr>
      <w:bookmarkStart w:id="7" w:name="_Toc130936726"/>
      <w:r>
        <w:lastRenderedPageBreak/>
        <w:t>Rezultatai</w:t>
      </w:r>
      <w:bookmarkEnd w:id="7"/>
    </w:p>
    <w:p w14:paraId="6920EC48" w14:textId="77777777" w:rsidR="002E0679" w:rsidRDefault="002E0679" w:rsidP="002E0679"/>
    <w:p w14:paraId="52BE76DC" w14:textId="574DAEEB" w:rsidR="002E0679" w:rsidRPr="002E0679" w:rsidRDefault="002E0679" w:rsidP="002E0679">
      <w:pPr>
        <w:rPr>
          <w:sz w:val="32"/>
          <w:szCs w:val="32"/>
        </w:rPr>
      </w:pPr>
      <w:r w:rsidRPr="002E0679">
        <w:rPr>
          <w:sz w:val="32"/>
          <w:szCs w:val="32"/>
        </w:rPr>
        <w:t xml:space="preserve">Suprojektuotas botas (Bot1) buvo paliktas kovoti su </w:t>
      </w:r>
      <w:proofErr w:type="spellStart"/>
      <w:r w:rsidR="005D5190">
        <w:rPr>
          <w:sz w:val="32"/>
          <w:szCs w:val="32"/>
        </w:rPr>
        <w:t>reference</w:t>
      </w:r>
      <w:proofErr w:type="spellEnd"/>
      <w:r w:rsidRPr="002E0679">
        <w:rPr>
          <w:sz w:val="32"/>
          <w:szCs w:val="32"/>
        </w:rPr>
        <w:t xml:space="preserve"> botu. </w:t>
      </w:r>
      <w:r w:rsidR="005D5190">
        <w:rPr>
          <w:sz w:val="32"/>
          <w:szCs w:val="32"/>
        </w:rPr>
        <w:t>N</w:t>
      </w:r>
      <w:r w:rsidRPr="002E0679">
        <w:rPr>
          <w:sz w:val="32"/>
          <w:szCs w:val="32"/>
        </w:rPr>
        <w:t xml:space="preserve">aujasis botas surenka daugiau taškų. Taip yra todėl, kad naujasis botas turi pagalbininkus renkančius maistą, taip taškai pradeda kilti eksponentiškai – tai ir yra didžiausias pranašumas prieš </w:t>
      </w:r>
      <w:proofErr w:type="spellStart"/>
      <w:r w:rsidR="002E63D9">
        <w:rPr>
          <w:sz w:val="32"/>
          <w:szCs w:val="32"/>
        </w:rPr>
        <w:t>reference</w:t>
      </w:r>
      <w:proofErr w:type="spellEnd"/>
      <w:r w:rsidRPr="002E0679">
        <w:rPr>
          <w:sz w:val="32"/>
          <w:szCs w:val="32"/>
        </w:rPr>
        <w:t xml:space="preserve"> botą, kadangi jis tik vienas ir vieninteliai pagalbininkai kuriuos jis naudoja yra tik raketos, kurių naujasis botas nebijo, turi savas tiek atakuojančias tiek gynybines</w:t>
      </w:r>
      <w:r>
        <w:rPr>
          <w:sz w:val="32"/>
          <w:szCs w:val="32"/>
        </w:rPr>
        <w:t>.</w:t>
      </w:r>
    </w:p>
    <w:p w14:paraId="631BDF48" w14:textId="79E861FD" w:rsidR="002E0679" w:rsidRDefault="002E0679" w:rsidP="002E0679"/>
    <w:p w14:paraId="56568AD9" w14:textId="43ACA309" w:rsidR="006B6462" w:rsidRPr="002E0679" w:rsidRDefault="001E735D" w:rsidP="002E0679">
      <w:r w:rsidRPr="001E735D">
        <w:drawing>
          <wp:inline distT="0" distB="0" distL="0" distR="0" wp14:anchorId="50F7701A" wp14:editId="3F947B7F">
            <wp:extent cx="4686706" cy="3749365"/>
            <wp:effectExtent l="0" t="0" r="0" b="3810"/>
            <wp:docPr id="678388270" name="Paveikslėlis 1" descr="Paveikslėlis, kuriame yra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88270" name="Paveikslėlis 1" descr="Paveikslėlis, kuriame yra diagrama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462" w:rsidRPr="002E0679" w:rsidSect="00322B4F">
      <w:footerReference w:type="first" r:id="rId14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8C64" w14:textId="77777777" w:rsidR="003D7F29" w:rsidRDefault="003D7F29">
      <w:r>
        <w:separator/>
      </w:r>
    </w:p>
  </w:endnote>
  <w:endnote w:type="continuationSeparator" w:id="0">
    <w:p w14:paraId="7CF354DD" w14:textId="77777777" w:rsidR="003D7F29" w:rsidRDefault="003D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9CD3" w14:textId="77777777" w:rsidR="00CA347D" w:rsidRDefault="00CA347D" w:rsidP="00EB5168">
    <w:pPr>
      <w:pStyle w:val="Porat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Pr="00EB5168">
      <w:rPr>
        <w:rStyle w:val="Puslapionumeris"/>
      </w:rPr>
      <w:t>1</w:t>
    </w:r>
    <w:r>
      <w:rPr>
        <w:rStyle w:val="Puslapionumeris"/>
      </w:rPr>
      <w:fldChar w:fldCharType="end"/>
    </w:r>
  </w:p>
  <w:p w14:paraId="2EC73A5F" w14:textId="77777777" w:rsidR="00CA347D" w:rsidRDefault="00CA347D" w:rsidP="00EB51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E1C0" w14:textId="77777777" w:rsidR="00CA347D" w:rsidRDefault="00CA347D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93D28">
      <w:rPr>
        <w:rStyle w:val="Puslapionumeris"/>
        <w:noProof/>
      </w:rPr>
      <w:t>6</w:t>
    </w:r>
    <w:r>
      <w:rPr>
        <w:rStyle w:val="Puslapionumeri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7F90" w14:textId="77777777" w:rsidR="00CA347D" w:rsidRDefault="00CA347D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B4F">
      <w:rPr>
        <w:rStyle w:val="Puslapionumeris"/>
        <w:noProof/>
      </w:rPr>
      <w:t>2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E4A6" w14:textId="77777777" w:rsidR="003D7F29" w:rsidRDefault="003D7F29">
      <w:r>
        <w:separator/>
      </w:r>
    </w:p>
  </w:footnote>
  <w:footnote w:type="continuationSeparator" w:id="0">
    <w:p w14:paraId="72108640" w14:textId="77777777" w:rsidR="003D7F29" w:rsidRDefault="003D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C384" w14:textId="77777777" w:rsidR="00CA347D" w:rsidRPr="00EB5168" w:rsidRDefault="00CA347D" w:rsidP="00EB5168">
    <w:pPr>
      <w:pStyle w:val="Antrats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2F674951"/>
    <w:multiLevelType w:val="hybridMultilevel"/>
    <w:tmpl w:val="D25A3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1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4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0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2" w15:restartNumberingAfterBreak="0">
    <w:nsid w:val="79F03629"/>
    <w:multiLevelType w:val="multilevel"/>
    <w:tmpl w:val="28CA2C98"/>
    <w:lvl w:ilvl="0">
      <w:start w:val="1"/>
      <w:numFmt w:val="decimal"/>
      <w:pStyle w:val="Antrat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 w16cid:durableId="1171799832">
    <w:abstractNumId w:val="37"/>
  </w:num>
  <w:num w:numId="2" w16cid:durableId="1105658110">
    <w:abstractNumId w:val="26"/>
  </w:num>
  <w:num w:numId="3" w16cid:durableId="1834102684">
    <w:abstractNumId w:val="36"/>
  </w:num>
  <w:num w:numId="4" w16cid:durableId="653800711">
    <w:abstractNumId w:val="25"/>
  </w:num>
  <w:num w:numId="5" w16cid:durableId="1737783505">
    <w:abstractNumId w:val="34"/>
  </w:num>
  <w:num w:numId="6" w16cid:durableId="1463226688">
    <w:abstractNumId w:val="40"/>
  </w:num>
  <w:num w:numId="7" w16cid:durableId="789319588">
    <w:abstractNumId w:val="12"/>
  </w:num>
  <w:num w:numId="8" w16cid:durableId="504251038">
    <w:abstractNumId w:val="10"/>
  </w:num>
  <w:num w:numId="9" w16cid:durableId="611982927">
    <w:abstractNumId w:val="13"/>
  </w:num>
  <w:num w:numId="10" w16cid:durableId="1857956790">
    <w:abstractNumId w:val="31"/>
  </w:num>
  <w:num w:numId="11" w16cid:durableId="923152133">
    <w:abstractNumId w:val="20"/>
  </w:num>
  <w:num w:numId="12" w16cid:durableId="778569262">
    <w:abstractNumId w:val="28"/>
  </w:num>
  <w:num w:numId="13" w16cid:durableId="1313755568">
    <w:abstractNumId w:val="11"/>
  </w:num>
  <w:num w:numId="14" w16cid:durableId="34432469">
    <w:abstractNumId w:val="30"/>
  </w:num>
  <w:num w:numId="15" w16cid:durableId="855271314">
    <w:abstractNumId w:val="15"/>
  </w:num>
  <w:num w:numId="16" w16cid:durableId="968165216">
    <w:abstractNumId w:val="39"/>
  </w:num>
  <w:num w:numId="17" w16cid:durableId="240262831">
    <w:abstractNumId w:val="16"/>
  </w:num>
  <w:num w:numId="18" w16cid:durableId="1000810320">
    <w:abstractNumId w:val="13"/>
  </w:num>
  <w:num w:numId="19" w16cid:durableId="786852246">
    <w:abstractNumId w:val="19"/>
  </w:num>
  <w:num w:numId="20" w16cid:durableId="1814836522">
    <w:abstractNumId w:val="17"/>
  </w:num>
  <w:num w:numId="21" w16cid:durableId="678313857">
    <w:abstractNumId w:val="22"/>
  </w:num>
  <w:num w:numId="22" w16cid:durableId="1204102391">
    <w:abstractNumId w:val="41"/>
  </w:num>
  <w:num w:numId="23" w16cid:durableId="1071926179">
    <w:abstractNumId w:val="14"/>
  </w:num>
  <w:num w:numId="24" w16cid:durableId="1289820185">
    <w:abstractNumId w:val="32"/>
  </w:num>
  <w:num w:numId="25" w16cid:durableId="653021940">
    <w:abstractNumId w:val="35"/>
  </w:num>
  <w:num w:numId="26" w16cid:durableId="1610966388">
    <w:abstractNumId w:val="18"/>
  </w:num>
  <w:num w:numId="27" w16cid:durableId="1433818889">
    <w:abstractNumId w:val="33"/>
  </w:num>
  <w:num w:numId="28" w16cid:durableId="1563369774">
    <w:abstractNumId w:val="42"/>
  </w:num>
  <w:num w:numId="29" w16cid:durableId="945695815">
    <w:abstractNumId w:val="29"/>
  </w:num>
  <w:num w:numId="30" w16cid:durableId="1984846715">
    <w:abstractNumId w:val="27"/>
  </w:num>
  <w:num w:numId="31" w16cid:durableId="931429938">
    <w:abstractNumId w:val="23"/>
  </w:num>
  <w:num w:numId="32" w16cid:durableId="1489243643">
    <w:abstractNumId w:val="24"/>
  </w:num>
  <w:num w:numId="33" w16cid:durableId="1417634130">
    <w:abstractNumId w:val="42"/>
  </w:num>
  <w:num w:numId="34" w16cid:durableId="2124183043">
    <w:abstractNumId w:val="38"/>
  </w:num>
  <w:num w:numId="35" w16cid:durableId="4622330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8234526">
    <w:abstractNumId w:val="9"/>
  </w:num>
  <w:num w:numId="37" w16cid:durableId="1010790417">
    <w:abstractNumId w:val="7"/>
  </w:num>
  <w:num w:numId="38" w16cid:durableId="655912735">
    <w:abstractNumId w:val="6"/>
  </w:num>
  <w:num w:numId="39" w16cid:durableId="908882198">
    <w:abstractNumId w:val="5"/>
  </w:num>
  <w:num w:numId="40" w16cid:durableId="1272594508">
    <w:abstractNumId w:val="4"/>
  </w:num>
  <w:num w:numId="41" w16cid:durableId="1236159222">
    <w:abstractNumId w:val="8"/>
  </w:num>
  <w:num w:numId="42" w16cid:durableId="845948552">
    <w:abstractNumId w:val="3"/>
  </w:num>
  <w:num w:numId="43" w16cid:durableId="2076925275">
    <w:abstractNumId w:val="2"/>
  </w:num>
  <w:num w:numId="44" w16cid:durableId="220017216">
    <w:abstractNumId w:val="1"/>
  </w:num>
  <w:num w:numId="45" w16cid:durableId="450437866">
    <w:abstractNumId w:val="0"/>
  </w:num>
  <w:num w:numId="46" w16cid:durableId="12467666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339E"/>
    <w:rsid w:val="00045662"/>
    <w:rsid w:val="00052178"/>
    <w:rsid w:val="000B7336"/>
    <w:rsid w:val="000D7125"/>
    <w:rsid w:val="000F10F9"/>
    <w:rsid w:val="000F7F7F"/>
    <w:rsid w:val="00100F55"/>
    <w:rsid w:val="00130621"/>
    <w:rsid w:val="0015714D"/>
    <w:rsid w:val="0016215D"/>
    <w:rsid w:val="0019348E"/>
    <w:rsid w:val="001963F8"/>
    <w:rsid w:val="001E733B"/>
    <w:rsid w:val="001E735D"/>
    <w:rsid w:val="001F0046"/>
    <w:rsid w:val="00223B27"/>
    <w:rsid w:val="00260F87"/>
    <w:rsid w:val="0026528E"/>
    <w:rsid w:val="00291C8F"/>
    <w:rsid w:val="002949A3"/>
    <w:rsid w:val="002C56BD"/>
    <w:rsid w:val="002E0679"/>
    <w:rsid w:val="002E3EF8"/>
    <w:rsid w:val="002E63D9"/>
    <w:rsid w:val="00313E57"/>
    <w:rsid w:val="00316AC7"/>
    <w:rsid w:val="00322B4F"/>
    <w:rsid w:val="003D7F29"/>
    <w:rsid w:val="003F1D21"/>
    <w:rsid w:val="00404E84"/>
    <w:rsid w:val="00415D80"/>
    <w:rsid w:val="00421252"/>
    <w:rsid w:val="004463AF"/>
    <w:rsid w:val="00461DA1"/>
    <w:rsid w:val="004771C9"/>
    <w:rsid w:val="004965DE"/>
    <w:rsid w:val="004A6A01"/>
    <w:rsid w:val="004C3D88"/>
    <w:rsid w:val="004E181F"/>
    <w:rsid w:val="0052026C"/>
    <w:rsid w:val="0053065B"/>
    <w:rsid w:val="00531F74"/>
    <w:rsid w:val="00577E0E"/>
    <w:rsid w:val="005B13B5"/>
    <w:rsid w:val="005C73ED"/>
    <w:rsid w:val="005D5190"/>
    <w:rsid w:val="005F283E"/>
    <w:rsid w:val="00626E84"/>
    <w:rsid w:val="006653DD"/>
    <w:rsid w:val="006B6462"/>
    <w:rsid w:val="006F141F"/>
    <w:rsid w:val="007016E8"/>
    <w:rsid w:val="007E6559"/>
    <w:rsid w:val="007F39F5"/>
    <w:rsid w:val="007F3AFD"/>
    <w:rsid w:val="00803DB6"/>
    <w:rsid w:val="00806CDD"/>
    <w:rsid w:val="00816B92"/>
    <w:rsid w:val="00844988"/>
    <w:rsid w:val="00873E37"/>
    <w:rsid w:val="008F16CF"/>
    <w:rsid w:val="009103C4"/>
    <w:rsid w:val="00932992"/>
    <w:rsid w:val="00953893"/>
    <w:rsid w:val="00965287"/>
    <w:rsid w:val="009749FE"/>
    <w:rsid w:val="00990D35"/>
    <w:rsid w:val="009C0211"/>
    <w:rsid w:val="00A0151C"/>
    <w:rsid w:val="00A049DD"/>
    <w:rsid w:val="00A6795E"/>
    <w:rsid w:val="00AA4ED2"/>
    <w:rsid w:val="00AB26BB"/>
    <w:rsid w:val="00AB7416"/>
    <w:rsid w:val="00AE0E37"/>
    <w:rsid w:val="00AE7C8B"/>
    <w:rsid w:val="00B4162B"/>
    <w:rsid w:val="00B66FAC"/>
    <w:rsid w:val="00B92CC3"/>
    <w:rsid w:val="00B93D28"/>
    <w:rsid w:val="00B967E5"/>
    <w:rsid w:val="00BA4DB8"/>
    <w:rsid w:val="00BC14B0"/>
    <w:rsid w:val="00BC7A5B"/>
    <w:rsid w:val="00BE7267"/>
    <w:rsid w:val="00C25271"/>
    <w:rsid w:val="00C87140"/>
    <w:rsid w:val="00CA347D"/>
    <w:rsid w:val="00CD083D"/>
    <w:rsid w:val="00CD58DB"/>
    <w:rsid w:val="00D10218"/>
    <w:rsid w:val="00D253F8"/>
    <w:rsid w:val="00D52156"/>
    <w:rsid w:val="00D560C9"/>
    <w:rsid w:val="00DB6F2C"/>
    <w:rsid w:val="00E03A86"/>
    <w:rsid w:val="00E55394"/>
    <w:rsid w:val="00E768B1"/>
    <w:rsid w:val="00EA3641"/>
    <w:rsid w:val="00EA7E22"/>
    <w:rsid w:val="00EB5168"/>
    <w:rsid w:val="00F16C66"/>
    <w:rsid w:val="00F32903"/>
    <w:rsid w:val="00F45991"/>
    <w:rsid w:val="00F670E7"/>
    <w:rsid w:val="00F677B3"/>
    <w:rsid w:val="00F7101F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47512"/>
  <w15:docId w15:val="{8D99CF3C-00BE-458C-9BD9-17594741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Antrat1">
    <w:name w:val="heading 1"/>
    <w:basedOn w:val="prastasis"/>
    <w:next w:val="prastasis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Antrat3">
    <w:name w:val="heading 3"/>
    <w:basedOn w:val="prastasis"/>
    <w:next w:val="prastasis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Antrat4">
    <w:name w:val="heading 4"/>
    <w:basedOn w:val="prastasis"/>
    <w:next w:val="prastasis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EB5168"/>
    <w:pPr>
      <w:tabs>
        <w:tab w:val="center" w:pos="4153"/>
        <w:tab w:val="right" w:pos="9781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rsid w:val="00EB5168"/>
    <w:pPr>
      <w:tabs>
        <w:tab w:val="center" w:pos="4153"/>
        <w:tab w:val="right" w:pos="8306"/>
      </w:tabs>
    </w:pPr>
  </w:style>
  <w:style w:type="character" w:styleId="Hipersaitas">
    <w:name w:val="Hyperlink"/>
    <w:semiHidden/>
    <w:locked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urinys2">
    <w:name w:val="toc 2"/>
    <w:basedOn w:val="prastasis"/>
    <w:next w:val="prastasis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urinys3">
    <w:name w:val="toc 3"/>
    <w:basedOn w:val="prastasis"/>
    <w:next w:val="prastasis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urinys4">
    <w:name w:val="toc 4"/>
    <w:basedOn w:val="prastasis"/>
    <w:next w:val="prastasis"/>
    <w:autoRedefine/>
    <w:semiHidden/>
    <w:pPr>
      <w:ind w:left="600"/>
    </w:pPr>
  </w:style>
  <w:style w:type="paragraph" w:styleId="Turinys5">
    <w:name w:val="toc 5"/>
    <w:basedOn w:val="prastasis"/>
    <w:next w:val="prastasis"/>
    <w:autoRedefine/>
    <w:semiHidden/>
    <w:locked/>
    <w:pPr>
      <w:ind w:left="800"/>
    </w:pPr>
  </w:style>
  <w:style w:type="paragraph" w:styleId="Turinys6">
    <w:name w:val="toc 6"/>
    <w:basedOn w:val="prastasis"/>
    <w:next w:val="prastasis"/>
    <w:autoRedefine/>
    <w:semiHidden/>
    <w:locked/>
    <w:pPr>
      <w:ind w:left="1000"/>
    </w:pPr>
  </w:style>
  <w:style w:type="paragraph" w:styleId="Turinys7">
    <w:name w:val="toc 7"/>
    <w:basedOn w:val="prastasis"/>
    <w:next w:val="prastasis"/>
    <w:autoRedefine/>
    <w:semiHidden/>
    <w:locked/>
    <w:pPr>
      <w:ind w:left="1200"/>
    </w:pPr>
  </w:style>
  <w:style w:type="paragraph" w:styleId="Turinys8">
    <w:name w:val="toc 8"/>
    <w:basedOn w:val="prastasis"/>
    <w:next w:val="prastasis"/>
    <w:autoRedefine/>
    <w:semiHidden/>
    <w:locked/>
    <w:pPr>
      <w:ind w:left="1400"/>
    </w:pPr>
  </w:style>
  <w:style w:type="paragraph" w:styleId="Turinys9">
    <w:name w:val="toc 9"/>
    <w:basedOn w:val="prastasis"/>
    <w:next w:val="prastasis"/>
    <w:autoRedefine/>
    <w:semiHidden/>
    <w:locked/>
    <w:pPr>
      <w:ind w:left="1600"/>
    </w:pPr>
  </w:style>
  <w:style w:type="character" w:customStyle="1" w:styleId="Antrat2Diagrama">
    <w:name w:val="Antraštė 2 Diagrama"/>
    <w:link w:val="Antrat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PoratDiagrama">
    <w:name w:val="Poraštė Diagrama"/>
    <w:link w:val="Porat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prastasis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prastasis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prastasis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prastasis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Komentaronuoroda">
    <w:name w:val="annotation reference"/>
    <w:semiHidden/>
    <w:locked/>
    <w:rsid w:val="00A6795E"/>
    <w:rPr>
      <w:sz w:val="16"/>
      <w:szCs w:val="16"/>
    </w:rPr>
  </w:style>
  <w:style w:type="paragraph" w:styleId="Komentarotekstas">
    <w:name w:val="annotation text"/>
    <w:basedOn w:val="prastasis"/>
    <w:semiHidden/>
    <w:locked/>
    <w:rsid w:val="00A6795E"/>
    <w:rPr>
      <w:sz w:val="20"/>
    </w:rPr>
  </w:style>
  <w:style w:type="paragraph" w:styleId="Komentarotema">
    <w:name w:val="annotation subject"/>
    <w:basedOn w:val="Komentarotekstas"/>
    <w:next w:val="Komentarotekstas"/>
    <w:semiHidden/>
    <w:locked/>
    <w:rsid w:val="00A6795E"/>
    <w:rPr>
      <w:b/>
      <w:bCs/>
    </w:rPr>
  </w:style>
  <w:style w:type="paragraph" w:styleId="Debesliotekstas">
    <w:name w:val="Balloon Text"/>
    <w:basedOn w:val="prastasis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Sraopastraipa">
    <w:name w:val="List Paragraph"/>
    <w:basedOn w:val="prastasis"/>
    <w:uiPriority w:val="34"/>
    <w:qFormat/>
    <w:rsid w:val="008F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155</TotalTime>
  <Pages>1</Pages>
  <Words>4658</Words>
  <Characters>26551</Characters>
  <Application>Microsoft Office Word</Application>
  <DocSecurity>0</DocSecurity>
  <Lines>221</Lines>
  <Paragraphs>6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TECHNOLOGIJOS UNIVERSITETAS</vt:lpstr>
      <vt:lpstr>KAUNO TECHNOLOGIJOS UNIVERSITETAS</vt:lpstr>
    </vt:vector>
  </TitlesOfParts>
  <Company>KTU-Tempus</Company>
  <LinksUpToDate>false</LinksUpToDate>
  <CharactersWithSpaces>3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Matas Palujanskas</cp:lastModifiedBy>
  <cp:revision>38</cp:revision>
  <cp:lastPrinted>2023-03-29T19:13:00Z</cp:lastPrinted>
  <dcterms:created xsi:type="dcterms:W3CDTF">2014-04-04T06:05:00Z</dcterms:created>
  <dcterms:modified xsi:type="dcterms:W3CDTF">2023-03-29T19:14:00Z</dcterms:modified>
  <cp:contentStatus/>
</cp:coreProperties>
</file>